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557"/>
        <w:gridCol w:w="4613"/>
        <w:gridCol w:w="3756"/>
        <w:gridCol w:w="5386"/>
      </w:tblGrid>
      <w:tr w:rsidR="00A41E64" w:rsidTr="00A41E64">
        <w:tc>
          <w:tcPr>
            <w:tcW w:w="557" w:type="dxa"/>
          </w:tcPr>
          <w:p w:rsidR="00A41E64" w:rsidRDefault="00A41E6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A0EF83" wp14:editId="6D11467C">
                      <wp:simplePos x="0" y="0"/>
                      <wp:positionH relativeFrom="column">
                        <wp:posOffset>-36471</wp:posOffset>
                      </wp:positionH>
                      <wp:positionV relativeFrom="paragraph">
                        <wp:posOffset>-784335</wp:posOffset>
                      </wp:positionV>
                      <wp:extent cx="8380675" cy="691763"/>
                      <wp:effectExtent l="0" t="0" r="20955" b="1333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0675" cy="6917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1E64" w:rsidRPr="00957443" w:rsidRDefault="00A41E64" w:rsidP="00A710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744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Список </w:t>
                                  </w:r>
                                </w:p>
                                <w:p w:rsidR="00A41E64" w:rsidRPr="00957443" w:rsidRDefault="00A41E64" w:rsidP="00957443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5744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чтенных заглубленных подвальных помещений для возможного укрытия граждан </w:t>
                                  </w:r>
                                </w:p>
                                <w:p w:rsidR="00A41E64" w:rsidRPr="00957443" w:rsidRDefault="00A41E64" w:rsidP="00A7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5744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 адресным закреплением дом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A0EF83" id="Прямоугольник 1" o:spid="_x0000_s1026" style="position:absolute;margin-left:-2.85pt;margin-top:-61.75pt;width:659.9pt;height:5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" fillcolor="white [3201]" strokecolor="white [3212]" strokeweight="1pt">
                      <v:textbox>
                        <w:txbxContent>
                          <w:p w:rsidR="00A41E64" w:rsidRPr="00957443" w:rsidRDefault="00A41E64" w:rsidP="00A710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4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исок </w:t>
                            </w:r>
                          </w:p>
                          <w:p w:rsidR="00A41E64" w:rsidRPr="00957443" w:rsidRDefault="00A41E64" w:rsidP="009574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74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тенных заглубленных подвальных помещений для возможного укрытия граждан </w:t>
                            </w:r>
                          </w:p>
                          <w:p w:rsidR="00A41E64" w:rsidRPr="00957443" w:rsidRDefault="00A41E64" w:rsidP="00A7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74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адресным закреплением дом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п/п</w:t>
            </w:r>
          </w:p>
        </w:tc>
        <w:tc>
          <w:tcPr>
            <w:tcW w:w="4613" w:type="dxa"/>
          </w:tcPr>
          <w:p w:rsidR="00A41E64" w:rsidRDefault="00A41E64">
            <w:r>
              <w:t xml:space="preserve">Квартал </w:t>
            </w:r>
          </w:p>
        </w:tc>
        <w:tc>
          <w:tcPr>
            <w:tcW w:w="3756" w:type="dxa"/>
          </w:tcPr>
          <w:p w:rsidR="00A41E64" w:rsidRDefault="00A41E64">
            <w:r>
              <w:t>Адрес укрытия</w:t>
            </w:r>
          </w:p>
        </w:tc>
        <w:tc>
          <w:tcPr>
            <w:tcW w:w="5386" w:type="dxa"/>
          </w:tcPr>
          <w:p w:rsidR="00A41E64" w:rsidRDefault="00A41E64">
            <w:r>
              <w:t>Адреса домов</w:t>
            </w:r>
          </w:p>
        </w:tc>
      </w:tr>
      <w:tr w:rsidR="009974D4" w:rsidTr="00A41E64">
        <w:trPr>
          <w:trHeight w:val="282"/>
        </w:trPr>
        <w:tc>
          <w:tcPr>
            <w:tcW w:w="557" w:type="dxa"/>
            <w:vMerge w:val="restart"/>
          </w:tcPr>
          <w:p w:rsidR="009974D4" w:rsidRDefault="009974D4">
            <w:r>
              <w:t>1</w:t>
            </w:r>
          </w:p>
        </w:tc>
        <w:tc>
          <w:tcPr>
            <w:tcW w:w="4613" w:type="dxa"/>
            <w:vMerge w:val="restart"/>
          </w:tcPr>
          <w:p w:rsidR="009974D4" w:rsidRPr="00B00573" w:rsidRDefault="009974D4" w:rsidP="00B005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0573">
              <w:rPr>
                <w:rFonts w:ascii="Times New Roman" w:hAnsi="Times New Roman" w:cs="Times New Roman"/>
                <w:b/>
                <w:sz w:val="18"/>
                <w:szCs w:val="18"/>
              </w:rPr>
              <w:t>Калинина – Циолковского – КИМ – С.Разина</w:t>
            </w:r>
          </w:p>
          <w:p w:rsidR="009974D4" w:rsidRDefault="009974D4"/>
        </w:tc>
        <w:tc>
          <w:tcPr>
            <w:tcW w:w="3756" w:type="dxa"/>
            <w:vMerge w:val="restart"/>
          </w:tcPr>
          <w:p w:rsidR="009974D4" w:rsidRDefault="009974D4">
            <w:pPr>
              <w:rPr>
                <w:i/>
              </w:rPr>
            </w:pPr>
            <w:r w:rsidRPr="00B00573">
              <w:rPr>
                <w:i/>
              </w:rPr>
              <w:t>Циолковского-3а</w:t>
            </w:r>
          </w:p>
          <w:p w:rsidR="009974D4" w:rsidRPr="009B236C" w:rsidRDefault="009974D4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(площадь – 1006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Pr="009B236C" w:rsidRDefault="009974D4" w:rsidP="009B236C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1006 граждан)</w:t>
            </w:r>
          </w:p>
        </w:tc>
        <w:tc>
          <w:tcPr>
            <w:tcW w:w="5386" w:type="dxa"/>
          </w:tcPr>
          <w:p w:rsidR="009974D4" w:rsidRPr="001E4867" w:rsidRDefault="009974D4" w:rsidP="001E4867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Ким-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/>
        </w:tc>
        <w:tc>
          <w:tcPr>
            <w:tcW w:w="4613" w:type="dxa"/>
            <w:vMerge/>
          </w:tcPr>
          <w:p w:rsidR="009974D4" w:rsidRDefault="009974D4"/>
        </w:tc>
        <w:tc>
          <w:tcPr>
            <w:tcW w:w="3756" w:type="dxa"/>
            <w:vMerge/>
          </w:tcPr>
          <w:p w:rsidR="009974D4" w:rsidRDefault="009974D4"/>
        </w:tc>
        <w:tc>
          <w:tcPr>
            <w:tcW w:w="5386" w:type="dxa"/>
          </w:tcPr>
          <w:p w:rsidR="009974D4" w:rsidRPr="001E4867" w:rsidRDefault="009974D4" w:rsidP="001E4867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Циолковского-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/>
        </w:tc>
        <w:tc>
          <w:tcPr>
            <w:tcW w:w="4613" w:type="dxa"/>
            <w:vMerge/>
          </w:tcPr>
          <w:p w:rsidR="009974D4" w:rsidRDefault="009974D4"/>
        </w:tc>
        <w:tc>
          <w:tcPr>
            <w:tcW w:w="3756" w:type="dxa"/>
            <w:vMerge/>
          </w:tcPr>
          <w:p w:rsidR="009974D4" w:rsidRDefault="009974D4"/>
        </w:tc>
        <w:tc>
          <w:tcPr>
            <w:tcW w:w="5386" w:type="dxa"/>
          </w:tcPr>
          <w:p w:rsidR="009974D4" w:rsidRPr="001E4867" w:rsidRDefault="009974D4" w:rsidP="001E4867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Циолковского-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/>
        </w:tc>
        <w:tc>
          <w:tcPr>
            <w:tcW w:w="4613" w:type="dxa"/>
            <w:vMerge/>
          </w:tcPr>
          <w:p w:rsidR="009974D4" w:rsidRDefault="009974D4"/>
        </w:tc>
        <w:tc>
          <w:tcPr>
            <w:tcW w:w="3756" w:type="dxa"/>
            <w:vMerge/>
          </w:tcPr>
          <w:p w:rsidR="009974D4" w:rsidRDefault="009974D4"/>
        </w:tc>
        <w:tc>
          <w:tcPr>
            <w:tcW w:w="5386" w:type="dxa"/>
          </w:tcPr>
          <w:p w:rsidR="009974D4" w:rsidRPr="001E4867" w:rsidRDefault="009974D4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Циолковского-3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/>
        </w:tc>
        <w:tc>
          <w:tcPr>
            <w:tcW w:w="4613" w:type="dxa"/>
            <w:vMerge/>
          </w:tcPr>
          <w:p w:rsidR="009974D4" w:rsidRDefault="009974D4"/>
        </w:tc>
        <w:tc>
          <w:tcPr>
            <w:tcW w:w="3756" w:type="dxa"/>
            <w:vMerge/>
          </w:tcPr>
          <w:p w:rsidR="009974D4" w:rsidRDefault="009974D4"/>
        </w:tc>
        <w:tc>
          <w:tcPr>
            <w:tcW w:w="5386" w:type="dxa"/>
          </w:tcPr>
          <w:p w:rsidR="009974D4" w:rsidRPr="001E4867" w:rsidRDefault="009974D4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Циолковского-1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/>
        </w:tc>
        <w:tc>
          <w:tcPr>
            <w:tcW w:w="4613" w:type="dxa"/>
            <w:vMerge/>
          </w:tcPr>
          <w:p w:rsidR="009974D4" w:rsidRDefault="009974D4"/>
        </w:tc>
        <w:tc>
          <w:tcPr>
            <w:tcW w:w="3756" w:type="dxa"/>
            <w:vMerge/>
          </w:tcPr>
          <w:p w:rsidR="009974D4" w:rsidRDefault="009974D4"/>
        </w:tc>
        <w:tc>
          <w:tcPr>
            <w:tcW w:w="5386" w:type="dxa"/>
          </w:tcPr>
          <w:p w:rsidR="009974D4" w:rsidRPr="001E4867" w:rsidRDefault="009974D4" w:rsidP="001E4867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Калинина-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/>
        </w:tc>
        <w:tc>
          <w:tcPr>
            <w:tcW w:w="4613" w:type="dxa"/>
            <w:vMerge/>
          </w:tcPr>
          <w:p w:rsidR="009974D4" w:rsidRDefault="009974D4"/>
        </w:tc>
        <w:tc>
          <w:tcPr>
            <w:tcW w:w="3756" w:type="dxa"/>
            <w:vMerge/>
          </w:tcPr>
          <w:p w:rsidR="009974D4" w:rsidRDefault="009974D4"/>
        </w:tc>
        <w:tc>
          <w:tcPr>
            <w:tcW w:w="5386" w:type="dxa"/>
          </w:tcPr>
          <w:p w:rsidR="009974D4" w:rsidRPr="00172000" w:rsidRDefault="009974D4">
            <w:pPr>
              <w:rPr>
                <w:rFonts w:ascii="Times New Roman" w:hAnsi="Times New Roman" w:cs="Times New Roman"/>
                <w:highlight w:val="yellow"/>
              </w:rPr>
            </w:pPr>
            <w:r w:rsidRPr="00D905C3">
              <w:rPr>
                <w:rFonts w:ascii="Times New Roman" w:hAnsi="Times New Roman" w:cs="Times New Roman"/>
              </w:rPr>
              <w:t>Пугачевская-10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1E4867" w:rsidRDefault="009974D4" w:rsidP="004B565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 w:val="restart"/>
          </w:tcPr>
          <w:p w:rsidR="009974D4" w:rsidRDefault="009974D4" w:rsidP="004B56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угачевская-6</w:t>
            </w:r>
          </w:p>
          <w:p w:rsidR="009974D4" w:rsidRPr="009B236C" w:rsidRDefault="009974D4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(площадь – 100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9B236C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100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1E4867" w:rsidRDefault="009974D4" w:rsidP="004B5651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Пугачевская-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Pr="004B5651" w:rsidRDefault="009974D4" w:rsidP="004B5651">
            <w:pPr>
              <w:rPr>
                <w:i/>
              </w:rPr>
            </w:pPr>
          </w:p>
        </w:tc>
        <w:tc>
          <w:tcPr>
            <w:tcW w:w="5386" w:type="dxa"/>
          </w:tcPr>
          <w:p w:rsidR="009974D4" w:rsidRPr="001E4867" w:rsidRDefault="009974D4" w:rsidP="004B5651">
            <w:pPr>
              <w:rPr>
                <w:b/>
              </w:rPr>
            </w:pPr>
            <w:r w:rsidRPr="001E4867">
              <w:rPr>
                <w:rFonts w:ascii="Times New Roman" w:hAnsi="Times New Roman" w:cs="Times New Roman"/>
              </w:rPr>
              <w:t>Пугачевская-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1E4867" w:rsidRDefault="009974D4" w:rsidP="004B5651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Пугачевская-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1E4867" w:rsidRDefault="009974D4" w:rsidP="004B5651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Пугачевская-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1E4867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1E4867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5г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1E4867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5д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4B5651" w:rsidRDefault="009974D4" w:rsidP="004B56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B565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</w:tcPr>
          <w:p w:rsidR="009974D4" w:rsidRDefault="009974D4" w:rsidP="004B565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алинина-2а</w:t>
            </w:r>
          </w:p>
          <w:p w:rsidR="009974D4" w:rsidRPr="009B236C" w:rsidRDefault="009974D4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(площадь – 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1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9B236C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1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1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1E4867" w:rsidRDefault="009974D4" w:rsidP="004B5651">
            <w:pPr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  <w:sz w:val="24"/>
              </w:rPr>
              <w:t>Калинина-2а</w:t>
            </w:r>
          </w:p>
        </w:tc>
      </w:tr>
      <w:tr w:rsidR="00A41E64" w:rsidTr="00A41E64">
        <w:tc>
          <w:tcPr>
            <w:tcW w:w="8926" w:type="dxa"/>
            <w:gridSpan w:val="3"/>
          </w:tcPr>
          <w:p w:rsidR="00A41E64" w:rsidRDefault="00A41E64" w:rsidP="004B5651"/>
        </w:tc>
        <w:tc>
          <w:tcPr>
            <w:tcW w:w="5386" w:type="dxa"/>
          </w:tcPr>
          <w:p w:rsidR="00A41E64" w:rsidRPr="001E4867" w:rsidRDefault="00A41E64" w:rsidP="004B56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486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4B5651">
            <w:r>
              <w:t>2</w:t>
            </w:r>
          </w:p>
        </w:tc>
        <w:tc>
          <w:tcPr>
            <w:tcW w:w="4613" w:type="dxa"/>
            <w:vMerge w:val="restart"/>
          </w:tcPr>
          <w:p w:rsidR="009974D4" w:rsidRPr="00BE0D30" w:rsidRDefault="009974D4" w:rsidP="004B56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D30">
              <w:rPr>
                <w:rFonts w:ascii="Times New Roman" w:hAnsi="Times New Roman" w:cs="Times New Roman"/>
                <w:b/>
                <w:sz w:val="20"/>
                <w:szCs w:val="20"/>
              </w:rPr>
              <w:t>Калинина – Р.Крестьянская – КИМ – Циолковского</w:t>
            </w:r>
          </w:p>
          <w:p w:rsidR="009974D4" w:rsidRDefault="009974D4" w:rsidP="004B5651"/>
        </w:tc>
        <w:tc>
          <w:tcPr>
            <w:tcW w:w="3756" w:type="dxa"/>
            <w:vMerge w:val="restart"/>
          </w:tcPr>
          <w:p w:rsidR="009974D4" w:rsidRDefault="009974D4" w:rsidP="004B565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Ким-12</w:t>
            </w:r>
          </w:p>
          <w:p w:rsidR="009974D4" w:rsidRPr="009B236C" w:rsidRDefault="009974D4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9B236C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BE0D30" w:rsidRDefault="009974D4" w:rsidP="004B5651">
            <w:pPr>
              <w:rPr>
                <w:rFonts w:ascii="Times New Roman" w:hAnsi="Times New Roman" w:cs="Times New Roman"/>
              </w:rPr>
            </w:pPr>
            <w:r w:rsidRPr="00D905C3">
              <w:rPr>
                <w:rFonts w:ascii="Times New Roman" w:hAnsi="Times New Roman" w:cs="Times New Roman"/>
              </w:rPr>
              <w:t>Ким-10</w:t>
            </w:r>
            <w:r w:rsidRPr="00BE0D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Default="009974D4" w:rsidP="004B5651">
            <w:r>
              <w:t>Ким-1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BE0D30" w:rsidRDefault="009974D4" w:rsidP="004B5651">
            <w:pPr>
              <w:rPr>
                <w:rFonts w:ascii="Times New Roman" w:hAnsi="Times New Roman" w:cs="Times New Roman"/>
              </w:rPr>
            </w:pPr>
            <w:r w:rsidRPr="00BE0D30">
              <w:rPr>
                <w:rFonts w:ascii="Times New Roman" w:hAnsi="Times New Roman" w:cs="Times New Roman"/>
              </w:rPr>
              <w:t>Циолковского-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Default="009974D4" w:rsidP="004B5651">
            <w:r>
              <w:rPr>
                <w:rFonts w:ascii="Times New Roman" w:hAnsi="Times New Roman" w:cs="Times New Roman"/>
              </w:rPr>
              <w:t>Циолковского-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Default="009974D4" w:rsidP="004B5651">
            <w:r>
              <w:rPr>
                <w:rFonts w:ascii="Times New Roman" w:hAnsi="Times New Roman" w:cs="Times New Roman"/>
              </w:rPr>
              <w:t>Циолковского-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BE0D30" w:rsidRDefault="009974D4" w:rsidP="004B5651">
            <w:pPr>
              <w:rPr>
                <w:rFonts w:ascii="Times New Roman" w:hAnsi="Times New Roman" w:cs="Times New Roman"/>
              </w:rPr>
            </w:pPr>
            <w:r w:rsidRPr="00BE0D30">
              <w:rPr>
                <w:rFonts w:ascii="Times New Roman" w:hAnsi="Times New Roman" w:cs="Times New Roman"/>
              </w:rPr>
              <w:t>Калинина-9</w:t>
            </w:r>
          </w:p>
        </w:tc>
      </w:tr>
      <w:tr w:rsidR="00A41E64" w:rsidTr="00A41E64">
        <w:tc>
          <w:tcPr>
            <w:tcW w:w="8926" w:type="dxa"/>
            <w:gridSpan w:val="3"/>
          </w:tcPr>
          <w:p w:rsidR="00A41E64" w:rsidRDefault="00A41E64" w:rsidP="004B5651"/>
        </w:tc>
        <w:tc>
          <w:tcPr>
            <w:tcW w:w="5386" w:type="dxa"/>
          </w:tcPr>
          <w:p w:rsidR="00A41E64" w:rsidRPr="00BE0D30" w:rsidRDefault="00A41E64" w:rsidP="004B56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E0D3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4B5651"/>
        </w:tc>
        <w:tc>
          <w:tcPr>
            <w:tcW w:w="4613" w:type="dxa"/>
            <w:vMerge w:val="restart"/>
          </w:tcPr>
          <w:p w:rsidR="009974D4" w:rsidRDefault="009974D4" w:rsidP="004B5651"/>
        </w:tc>
        <w:tc>
          <w:tcPr>
            <w:tcW w:w="3756" w:type="dxa"/>
            <w:vMerge w:val="restart"/>
          </w:tcPr>
          <w:p w:rsidR="009974D4" w:rsidRDefault="009974D4" w:rsidP="004B565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Ким-12а</w:t>
            </w:r>
          </w:p>
          <w:p w:rsidR="009974D4" w:rsidRPr="009B236C" w:rsidRDefault="009974D4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2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9B236C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2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BE0D30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-1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BE0D30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-10а 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BE0D30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12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BE0D30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14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14б</w:t>
            </w:r>
          </w:p>
        </w:tc>
      </w:tr>
      <w:tr w:rsidR="00A41E64" w:rsidTr="00A41E64">
        <w:tc>
          <w:tcPr>
            <w:tcW w:w="8926" w:type="dxa"/>
            <w:gridSpan w:val="3"/>
          </w:tcPr>
          <w:p w:rsidR="00A41E64" w:rsidRDefault="00A41E64" w:rsidP="004B5651"/>
        </w:tc>
        <w:tc>
          <w:tcPr>
            <w:tcW w:w="5386" w:type="dxa"/>
          </w:tcPr>
          <w:p w:rsidR="00A41E64" w:rsidRPr="00CF4AC0" w:rsidRDefault="00A41E64" w:rsidP="004B565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41E64" w:rsidTr="00A41E64">
        <w:tc>
          <w:tcPr>
            <w:tcW w:w="557" w:type="dxa"/>
          </w:tcPr>
          <w:p w:rsidR="00A41E64" w:rsidRDefault="00A41E64" w:rsidP="004B5651"/>
        </w:tc>
        <w:tc>
          <w:tcPr>
            <w:tcW w:w="4613" w:type="dxa"/>
            <w:vMerge w:val="restart"/>
          </w:tcPr>
          <w:p w:rsidR="00A41E64" w:rsidRDefault="00A41E64" w:rsidP="004B5651"/>
        </w:tc>
        <w:tc>
          <w:tcPr>
            <w:tcW w:w="3756" w:type="dxa"/>
            <w:vMerge w:val="restart"/>
          </w:tcPr>
          <w:p w:rsidR="00A41E64" w:rsidRDefault="00A41E64" w:rsidP="004B5651">
            <w:pPr>
              <w:rPr>
                <w:i/>
              </w:rPr>
            </w:pPr>
            <w:r w:rsidRPr="00B00573">
              <w:rPr>
                <w:i/>
              </w:rPr>
              <w:t>Циолковского-</w:t>
            </w:r>
            <w:r>
              <w:rPr>
                <w:i/>
              </w:rPr>
              <w:t>6</w:t>
            </w:r>
          </w:p>
          <w:p w:rsidR="00A41E64" w:rsidRPr="009B236C" w:rsidRDefault="00A41E64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A41E64" w:rsidRDefault="00A41E64" w:rsidP="009B236C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6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A41E64" w:rsidRPr="00BE0D30" w:rsidRDefault="00A41E6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Крестьянская-3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BE0D30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BE0D30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7</w:t>
            </w:r>
          </w:p>
        </w:tc>
      </w:tr>
      <w:tr w:rsidR="00A41E64" w:rsidTr="00A41E64">
        <w:tc>
          <w:tcPr>
            <w:tcW w:w="8926" w:type="dxa"/>
            <w:gridSpan w:val="3"/>
          </w:tcPr>
          <w:p w:rsidR="00A41E64" w:rsidRDefault="00A41E64" w:rsidP="004B5651"/>
        </w:tc>
        <w:tc>
          <w:tcPr>
            <w:tcW w:w="5386" w:type="dxa"/>
          </w:tcPr>
          <w:p w:rsidR="00A41E64" w:rsidRPr="00CF4AC0" w:rsidRDefault="00A41E64" w:rsidP="004B56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F4AC0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74D4" w:rsidTr="00A41E64">
        <w:trPr>
          <w:trHeight w:val="298"/>
        </w:trPr>
        <w:tc>
          <w:tcPr>
            <w:tcW w:w="557" w:type="dxa"/>
            <w:vMerge w:val="restart"/>
          </w:tcPr>
          <w:p w:rsidR="009974D4" w:rsidRDefault="009974D4" w:rsidP="004B5651">
            <w:r>
              <w:t>3</w:t>
            </w:r>
          </w:p>
        </w:tc>
        <w:tc>
          <w:tcPr>
            <w:tcW w:w="4613" w:type="dxa"/>
            <w:vMerge w:val="restart"/>
          </w:tcPr>
          <w:p w:rsidR="009974D4" w:rsidRPr="00493ED2" w:rsidRDefault="009974D4" w:rsidP="004B56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ED2">
              <w:rPr>
                <w:rFonts w:ascii="Times New Roman" w:hAnsi="Times New Roman" w:cs="Times New Roman"/>
                <w:b/>
                <w:sz w:val="20"/>
                <w:szCs w:val="20"/>
              </w:rPr>
              <w:t>Калинина – Козловская – КИМ – Р.Крестьянская</w:t>
            </w:r>
          </w:p>
          <w:p w:rsidR="009974D4" w:rsidRDefault="009974D4" w:rsidP="004B5651"/>
        </w:tc>
        <w:tc>
          <w:tcPr>
            <w:tcW w:w="3756" w:type="dxa"/>
            <w:vMerge w:val="restart"/>
          </w:tcPr>
          <w:p w:rsidR="009974D4" w:rsidRDefault="009974D4" w:rsidP="004B565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анунникова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</w:t>
            </w:r>
          </w:p>
          <w:p w:rsidR="009974D4" w:rsidRPr="009B236C" w:rsidRDefault="009974D4" w:rsidP="009B236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9B236C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BE0D30" w:rsidRDefault="009974D4" w:rsidP="004B5651">
            <w:pPr>
              <w:rPr>
                <w:rFonts w:ascii="Times New Roman" w:hAnsi="Times New Roman" w:cs="Times New Roman"/>
              </w:rPr>
            </w:pPr>
            <w:r w:rsidRPr="00B4439F">
              <w:rPr>
                <w:rFonts w:ascii="Times New Roman" w:hAnsi="Times New Roman" w:cs="Times New Roman"/>
              </w:rPr>
              <w:t>Кануникова-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Default="009974D4" w:rsidP="004B5651">
            <w:r>
              <w:rPr>
                <w:rFonts w:ascii="Times New Roman" w:hAnsi="Times New Roman" w:cs="Times New Roman"/>
              </w:rPr>
              <w:t>Р.Крестьянская-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Default="009974D4" w:rsidP="004B5651">
            <w:r>
              <w:rPr>
                <w:rFonts w:ascii="Times New Roman" w:hAnsi="Times New Roman" w:cs="Times New Roman"/>
              </w:rPr>
              <w:t>Р.Крестьянская-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F62D8B" w:rsidRDefault="009974D4" w:rsidP="004B5651">
            <w:pPr>
              <w:rPr>
                <w:rFonts w:ascii="Times New Roman" w:hAnsi="Times New Roman" w:cs="Times New Roman"/>
              </w:rPr>
            </w:pPr>
            <w:r w:rsidRPr="00F62D8B">
              <w:rPr>
                <w:rFonts w:ascii="Times New Roman" w:hAnsi="Times New Roman" w:cs="Times New Roman"/>
              </w:rPr>
              <w:t>Канунникова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F62D8B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-1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F62D8B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-2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F62D8B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-2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F62D8B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-2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Default="009974D4" w:rsidP="004B5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1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4B5651"/>
        </w:tc>
        <w:tc>
          <w:tcPr>
            <w:tcW w:w="4613" w:type="dxa"/>
            <w:vMerge/>
          </w:tcPr>
          <w:p w:rsidR="009974D4" w:rsidRDefault="009974D4" w:rsidP="004B5651"/>
        </w:tc>
        <w:tc>
          <w:tcPr>
            <w:tcW w:w="3756" w:type="dxa"/>
            <w:vMerge/>
          </w:tcPr>
          <w:p w:rsidR="009974D4" w:rsidRDefault="009974D4" w:rsidP="004B5651"/>
        </w:tc>
        <w:tc>
          <w:tcPr>
            <w:tcW w:w="5386" w:type="dxa"/>
          </w:tcPr>
          <w:p w:rsidR="009974D4" w:rsidRPr="00F62D8B" w:rsidRDefault="009974D4" w:rsidP="004B565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A41E6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анунникова 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</w:t>
            </w:r>
          </w:p>
          <w:p w:rsidR="009974D4" w:rsidRPr="009B236C" w:rsidRDefault="009974D4" w:rsidP="00A41E6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7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A41E64">
            <w:pPr>
              <w:rPr>
                <w:i/>
                <w:sz w:val="24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7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 w:rsidRPr="00F62D8B">
              <w:rPr>
                <w:rFonts w:ascii="Times New Roman" w:hAnsi="Times New Roman" w:cs="Times New Roman"/>
              </w:rPr>
              <w:t>Канунникова-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DB79E1">
            <w:r>
              <w:t>4</w:t>
            </w:r>
          </w:p>
        </w:tc>
        <w:tc>
          <w:tcPr>
            <w:tcW w:w="4613" w:type="dxa"/>
            <w:vMerge w:val="restart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D8B">
              <w:rPr>
                <w:rFonts w:ascii="Times New Roman" w:hAnsi="Times New Roman" w:cs="Times New Roman"/>
                <w:b/>
                <w:sz w:val="20"/>
                <w:szCs w:val="20"/>
              </w:rPr>
              <w:t>Козловская (Калинина - Канунникова -  КИМ)</w:t>
            </w:r>
          </w:p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анунникова</w:t>
            </w:r>
            <w:r w:rsidRPr="00337746">
              <w:rPr>
                <w:i/>
                <w:sz w:val="24"/>
              </w:rPr>
              <w:t xml:space="preserve"> -</w:t>
            </w:r>
            <w:r>
              <w:rPr>
                <w:i/>
                <w:sz w:val="24"/>
              </w:rPr>
              <w:t>5</w:t>
            </w:r>
          </w:p>
          <w:p w:rsidR="009974D4" w:rsidRPr="009B236C" w:rsidRDefault="009974D4" w:rsidP="00DB79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7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DB79E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7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0E247B" w:rsidRDefault="009974D4" w:rsidP="00DB79E1">
            <w:pPr>
              <w:rPr>
                <w:rFonts w:ascii="Times New Roman" w:hAnsi="Times New Roman" w:cs="Times New Roman"/>
              </w:rPr>
            </w:pPr>
            <w:r w:rsidRPr="000E247B">
              <w:rPr>
                <w:rFonts w:ascii="Times New Roman" w:hAnsi="Times New Roman" w:cs="Times New Roman"/>
                <w:sz w:val="24"/>
              </w:rPr>
              <w:t>Козловская-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6" w:type="dxa"/>
            <w:vMerge/>
          </w:tcPr>
          <w:p w:rsidR="009974D4" w:rsidRPr="00337746" w:rsidRDefault="009974D4" w:rsidP="00DB79E1">
            <w:pPr>
              <w:rPr>
                <w:i/>
                <w:sz w:val="24"/>
              </w:rPr>
            </w:pPr>
          </w:p>
        </w:tc>
        <w:tc>
          <w:tcPr>
            <w:tcW w:w="5386" w:type="dxa"/>
          </w:tcPr>
          <w:p w:rsidR="009974D4" w:rsidRPr="000E247B" w:rsidRDefault="009974D4" w:rsidP="00DB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анунникова-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0E247B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DB79E1">
            <w:r>
              <w:t>5</w:t>
            </w:r>
          </w:p>
        </w:tc>
        <w:tc>
          <w:tcPr>
            <w:tcW w:w="4613" w:type="dxa"/>
            <w:vMerge w:val="restart"/>
          </w:tcPr>
          <w:p w:rsidR="009974D4" w:rsidRPr="000E247B" w:rsidRDefault="009974D4" w:rsidP="00DB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7B">
              <w:rPr>
                <w:rFonts w:ascii="Times New Roman" w:hAnsi="Times New Roman" w:cs="Times New Roman"/>
                <w:b/>
                <w:sz w:val="20"/>
                <w:szCs w:val="20"/>
              </w:rPr>
              <w:t>КИМ – Циолковского – Огарева – Пугачевская</w:t>
            </w:r>
          </w:p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Грушевская-8</w:t>
            </w:r>
          </w:p>
          <w:p w:rsidR="009974D4" w:rsidRPr="009B236C" w:rsidRDefault="009974D4" w:rsidP="00DB79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DB79E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91B63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евская-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 w:rsidRPr="00F91B63">
              <w:rPr>
                <w:rFonts w:ascii="Times New Roman" w:hAnsi="Times New Roman" w:cs="Times New Roman"/>
                <w:sz w:val="24"/>
              </w:rPr>
              <w:t>Грушевская-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 w:rsidRPr="00F91B63">
              <w:rPr>
                <w:rFonts w:ascii="Times New Roman" w:hAnsi="Times New Roman" w:cs="Times New Roman"/>
                <w:sz w:val="24"/>
              </w:rPr>
              <w:t>Грушевская-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1E4867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11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1E4867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11б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91B63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Грушевская-3</w:t>
            </w:r>
          </w:p>
          <w:p w:rsidR="009974D4" w:rsidRPr="009B236C" w:rsidRDefault="009974D4" w:rsidP="00DB79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5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DB79E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5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евская-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16</w:t>
            </w:r>
          </w:p>
        </w:tc>
      </w:tr>
      <w:tr w:rsidR="00A41E64" w:rsidTr="00A41E64">
        <w:tc>
          <w:tcPr>
            <w:tcW w:w="8926" w:type="dxa"/>
            <w:gridSpan w:val="3"/>
          </w:tcPr>
          <w:p w:rsidR="00A41E64" w:rsidRDefault="00A41E64" w:rsidP="00DB79E1"/>
        </w:tc>
        <w:tc>
          <w:tcPr>
            <w:tcW w:w="5386" w:type="dxa"/>
          </w:tcPr>
          <w:p w:rsidR="00A41E64" w:rsidRPr="002C4C52" w:rsidRDefault="00A41E6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4C5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DB79E1"/>
        </w:tc>
        <w:tc>
          <w:tcPr>
            <w:tcW w:w="4613" w:type="dxa"/>
            <w:vMerge w:val="restart"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Грушевская -12</w:t>
            </w:r>
          </w:p>
          <w:p w:rsidR="009974D4" w:rsidRPr="009B236C" w:rsidRDefault="009974D4" w:rsidP="00DB79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DB79E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1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гачевская-20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евская-1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91B63" w:rsidRDefault="009974D4" w:rsidP="00DB79E1">
            <w:pPr>
              <w:rPr>
                <w:rFonts w:ascii="Times New Roman" w:hAnsi="Times New Roman" w:cs="Times New Roman"/>
              </w:rPr>
            </w:pPr>
            <w:r w:rsidRPr="00F91B63">
              <w:rPr>
                <w:rFonts w:ascii="Times New Roman" w:hAnsi="Times New Roman" w:cs="Times New Roman"/>
                <w:sz w:val="24"/>
              </w:rPr>
              <w:t>Грушевская-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 w:rsidRPr="00F91B63">
              <w:rPr>
                <w:rFonts w:ascii="Times New Roman" w:hAnsi="Times New Roman" w:cs="Times New Roman"/>
                <w:sz w:val="24"/>
              </w:rPr>
              <w:t>Грушевская-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2C4C52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rFonts w:ascii="Times New Roman" w:hAnsi="Times New Roman" w:cs="Times New Roman"/>
                <w:i/>
              </w:rPr>
            </w:pPr>
            <w:r w:rsidRPr="0077309D">
              <w:rPr>
                <w:rFonts w:ascii="Times New Roman" w:hAnsi="Times New Roman" w:cs="Times New Roman"/>
                <w:i/>
              </w:rPr>
              <w:t>Циолковского-21</w:t>
            </w:r>
          </w:p>
          <w:p w:rsidR="009974D4" w:rsidRPr="009B236C" w:rsidRDefault="009974D4" w:rsidP="00DB79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Pr="0077309D" w:rsidRDefault="009974D4" w:rsidP="00DB79E1">
            <w:pPr>
              <w:rPr>
                <w:rFonts w:ascii="Times New Roman" w:hAnsi="Times New Roman" w:cs="Times New Roman"/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00 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77309D" w:rsidRDefault="009974D4" w:rsidP="00DB79E1">
            <w:pPr>
              <w:rPr>
                <w:rFonts w:ascii="Times New Roman" w:hAnsi="Times New Roman" w:cs="Times New Roman"/>
              </w:rPr>
            </w:pPr>
            <w:r w:rsidRPr="0077309D">
              <w:rPr>
                <w:rFonts w:ascii="Times New Roman" w:hAnsi="Times New Roman" w:cs="Times New Roman"/>
              </w:rPr>
              <w:t>Циолковского-2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77309D" w:rsidRDefault="009974D4" w:rsidP="00DB79E1">
            <w:pPr>
              <w:rPr>
                <w:rFonts w:ascii="Times New Roman" w:hAnsi="Times New Roman" w:cs="Times New Roman"/>
              </w:rPr>
            </w:pPr>
            <w:r w:rsidRPr="0077309D">
              <w:rPr>
                <w:rFonts w:ascii="Times New Roman" w:hAnsi="Times New Roman" w:cs="Times New Roman"/>
              </w:rPr>
              <w:t>Циолковского</w:t>
            </w:r>
            <w:r>
              <w:rPr>
                <w:rFonts w:ascii="Times New Roman" w:hAnsi="Times New Roman" w:cs="Times New Roman"/>
              </w:rPr>
              <w:t>-1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77309D" w:rsidRDefault="009974D4" w:rsidP="00DB79E1">
            <w:pPr>
              <w:rPr>
                <w:rFonts w:ascii="Times New Roman" w:hAnsi="Times New Roman" w:cs="Times New Roman"/>
              </w:rPr>
            </w:pPr>
            <w:r w:rsidRPr="0077309D">
              <w:rPr>
                <w:rFonts w:ascii="Times New Roman" w:hAnsi="Times New Roman" w:cs="Times New Roman"/>
              </w:rPr>
              <w:t>Циолковского</w:t>
            </w:r>
            <w:r>
              <w:rPr>
                <w:rFonts w:ascii="Times New Roman" w:hAnsi="Times New Roman" w:cs="Times New Roman"/>
              </w:rPr>
              <w:t>-1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-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-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-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-10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77309D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309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41E64" w:rsidTr="00A41E64">
        <w:tc>
          <w:tcPr>
            <w:tcW w:w="557" w:type="dxa"/>
          </w:tcPr>
          <w:p w:rsidR="00A41E64" w:rsidRDefault="00A41E64" w:rsidP="00DB79E1">
            <w:r>
              <w:t>6</w:t>
            </w:r>
          </w:p>
        </w:tc>
        <w:tc>
          <w:tcPr>
            <w:tcW w:w="4613" w:type="dxa"/>
          </w:tcPr>
          <w:p w:rsidR="00A41E64" w:rsidRPr="002C4C52" w:rsidRDefault="00A41E64" w:rsidP="00DB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C52">
              <w:rPr>
                <w:rFonts w:ascii="Times New Roman" w:hAnsi="Times New Roman" w:cs="Times New Roman"/>
                <w:b/>
                <w:sz w:val="20"/>
                <w:szCs w:val="20"/>
              </w:rPr>
              <w:t>КИМ – Р.Крестьянская – Огарева – Циолковского</w:t>
            </w:r>
          </w:p>
          <w:p w:rsidR="00A41E64" w:rsidRDefault="00A41E64" w:rsidP="00DB79E1"/>
        </w:tc>
        <w:tc>
          <w:tcPr>
            <w:tcW w:w="3756" w:type="dxa"/>
          </w:tcPr>
          <w:p w:rsidR="00A41E64" w:rsidRDefault="00A41E64" w:rsidP="00DB79E1"/>
        </w:tc>
        <w:tc>
          <w:tcPr>
            <w:tcW w:w="5386" w:type="dxa"/>
          </w:tcPr>
          <w:p w:rsidR="00A41E64" w:rsidRPr="00F62D8B" w:rsidRDefault="00A41E6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жилых домов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DB79E1">
            <w:r>
              <w:t>7</w:t>
            </w:r>
          </w:p>
        </w:tc>
        <w:tc>
          <w:tcPr>
            <w:tcW w:w="4613" w:type="dxa"/>
            <w:vMerge w:val="restart"/>
          </w:tcPr>
          <w:p w:rsidR="009974D4" w:rsidRPr="002B2D6E" w:rsidRDefault="009974D4" w:rsidP="00DB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D6E">
              <w:rPr>
                <w:rFonts w:ascii="Times New Roman" w:hAnsi="Times New Roman" w:cs="Times New Roman"/>
                <w:b/>
                <w:sz w:val="20"/>
                <w:szCs w:val="20"/>
              </w:rPr>
              <w:t>КИМ – Козловская – Профсоюзная - Р.Крестьянская</w:t>
            </w:r>
          </w:p>
          <w:p w:rsidR="009974D4" w:rsidRPr="002B2D6E" w:rsidRDefault="009974D4" w:rsidP="00DB7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Козловская-11</w:t>
            </w:r>
          </w:p>
          <w:p w:rsidR="009974D4" w:rsidRPr="009B236C" w:rsidRDefault="009974D4" w:rsidP="00DB79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5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DB79E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5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1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1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1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2B2D6E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2D6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Ким-13</w:t>
            </w:r>
          </w:p>
          <w:p w:rsidR="009974D4" w:rsidRPr="009B236C" w:rsidRDefault="009974D4" w:rsidP="00DB79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1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DB79E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1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1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1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овская-10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-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1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14C57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DB79E1">
            <w:r>
              <w:t>8</w:t>
            </w:r>
          </w:p>
        </w:tc>
        <w:tc>
          <w:tcPr>
            <w:tcW w:w="4613" w:type="dxa"/>
            <w:vMerge w:val="restart"/>
          </w:tcPr>
          <w:p w:rsidR="009974D4" w:rsidRPr="00F14C57" w:rsidRDefault="009974D4" w:rsidP="00DB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57">
              <w:rPr>
                <w:rFonts w:ascii="Times New Roman" w:hAnsi="Times New Roman" w:cs="Times New Roman"/>
                <w:b/>
                <w:sz w:val="20"/>
                <w:szCs w:val="20"/>
              </w:rPr>
              <w:t>Профсоюзная – Симбирская – Огарева – Козловская</w:t>
            </w:r>
          </w:p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Социалистическая-16</w:t>
            </w:r>
          </w:p>
          <w:p w:rsidR="009974D4" w:rsidRPr="009B236C" w:rsidRDefault="009974D4" w:rsidP="00DB79E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DB79E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1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2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1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1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1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20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20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 w:rsidRPr="00D905C3">
              <w:rPr>
                <w:rFonts w:ascii="Times New Roman" w:hAnsi="Times New Roman" w:cs="Times New Roman"/>
              </w:rPr>
              <w:t>Социалистическая-2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5F72FA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rFonts w:ascii="Times New Roman" w:hAnsi="Times New Roman" w:cs="Times New Roman"/>
                <w:i/>
              </w:rPr>
            </w:pPr>
            <w:r w:rsidRPr="009178F4">
              <w:rPr>
                <w:rFonts w:ascii="Times New Roman" w:hAnsi="Times New Roman" w:cs="Times New Roman"/>
                <w:i/>
              </w:rPr>
              <w:t>Академическая-11</w:t>
            </w:r>
          </w:p>
          <w:p w:rsidR="009974D4" w:rsidRPr="009B236C" w:rsidRDefault="009974D4" w:rsidP="0075434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3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Pr="009178F4" w:rsidRDefault="009974D4" w:rsidP="0075434B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3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адемическая-1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1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16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5F72FA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Академическая-</w:t>
            </w:r>
            <w:r>
              <w:rPr>
                <w:i/>
                <w:sz w:val="24"/>
              </w:rPr>
              <w:t>30</w:t>
            </w:r>
          </w:p>
          <w:p w:rsidR="009974D4" w:rsidRPr="009B236C" w:rsidRDefault="009974D4" w:rsidP="009D50B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9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9D50B6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9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30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2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3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1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17/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5F72FA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F72F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Профсоюзная-21</w:t>
            </w:r>
          </w:p>
          <w:p w:rsidR="009974D4" w:rsidRPr="009B236C" w:rsidRDefault="009974D4" w:rsidP="009D50B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7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9D50B6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7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2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1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бирская-3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2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2914EE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Профсоюзная-</w:t>
            </w:r>
            <w:r>
              <w:rPr>
                <w:i/>
                <w:sz w:val="24"/>
              </w:rPr>
              <w:t>16а</w:t>
            </w:r>
          </w:p>
          <w:p w:rsidR="009974D4" w:rsidRPr="009B236C" w:rsidRDefault="009974D4" w:rsidP="009D50B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85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9D50B6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86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16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7854A1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854A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Профсоюзная-</w:t>
            </w:r>
            <w:r>
              <w:rPr>
                <w:i/>
                <w:sz w:val="24"/>
              </w:rPr>
              <w:t>20</w:t>
            </w:r>
          </w:p>
          <w:p w:rsidR="009974D4" w:rsidRPr="009B236C" w:rsidRDefault="009974D4" w:rsidP="009D50B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5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9D50B6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5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ая-20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7854A1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DB79E1">
            <w:r>
              <w:t>9</w:t>
            </w:r>
          </w:p>
        </w:tc>
        <w:tc>
          <w:tcPr>
            <w:tcW w:w="4613" w:type="dxa"/>
            <w:vMerge w:val="restart"/>
          </w:tcPr>
          <w:p w:rsidR="009974D4" w:rsidRPr="00A34F17" w:rsidRDefault="009974D4" w:rsidP="00DB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F17">
              <w:rPr>
                <w:rFonts w:ascii="Times New Roman" w:hAnsi="Times New Roman" w:cs="Times New Roman"/>
                <w:b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союзная– Козловская – Огарева</w:t>
            </w:r>
            <w:r w:rsidRPr="00A34F17">
              <w:rPr>
                <w:rFonts w:ascii="Times New Roman" w:hAnsi="Times New Roman" w:cs="Times New Roman"/>
                <w:b/>
                <w:sz w:val="20"/>
                <w:szCs w:val="20"/>
              </w:rPr>
              <w:t>- Р.Крестьянская</w:t>
            </w:r>
          </w:p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Академическая-9</w:t>
            </w:r>
          </w:p>
          <w:p w:rsidR="009974D4" w:rsidRPr="009B236C" w:rsidRDefault="009974D4" w:rsidP="00C54A6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1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C54A62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1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нмическая-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2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овская-2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овская-20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1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-1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ая-3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C07C61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07C6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Козловская-15</w:t>
            </w:r>
          </w:p>
          <w:p w:rsidR="009974D4" w:rsidRPr="009B236C" w:rsidRDefault="009974D4" w:rsidP="00C54A6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0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C54A62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0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1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1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ая -3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ая -32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ая -3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ая -3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ая -3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1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C554EF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</w:rPr>
            </w:pPr>
            <w:r w:rsidRPr="00283B60">
              <w:rPr>
                <w:i/>
              </w:rPr>
              <w:t>Клинская-33</w:t>
            </w:r>
          </w:p>
          <w:p w:rsidR="009974D4" w:rsidRPr="009B236C" w:rsidRDefault="009974D4" w:rsidP="00C54A6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6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Pr="00283B60" w:rsidRDefault="009974D4" w:rsidP="00C54A62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6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ская -3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283B60" w:rsidRDefault="009974D4" w:rsidP="00DB79E1">
            <w:pPr>
              <w:rPr>
                <w:rFonts w:ascii="Times New Roman" w:hAnsi="Times New Roman" w:cs="Times New Roman"/>
              </w:rPr>
            </w:pPr>
            <w:r w:rsidRPr="00283B60">
              <w:rPr>
                <w:rFonts w:ascii="Times New Roman" w:hAnsi="Times New Roman" w:cs="Times New Roman"/>
              </w:rPr>
              <w:t>Р.Крестьянская-1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DB79E1">
            <w:r>
              <w:t>10</w:t>
            </w:r>
          </w:p>
        </w:tc>
        <w:tc>
          <w:tcPr>
            <w:tcW w:w="4613" w:type="dxa"/>
            <w:vMerge w:val="restart"/>
          </w:tcPr>
          <w:p w:rsidR="009974D4" w:rsidRPr="00C554EF" w:rsidRDefault="009974D4" w:rsidP="00DB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4EF">
              <w:rPr>
                <w:rFonts w:ascii="Times New Roman" w:hAnsi="Times New Roman" w:cs="Times New Roman"/>
                <w:b/>
                <w:sz w:val="20"/>
                <w:szCs w:val="20"/>
              </w:rPr>
              <w:t>Огарева – Циолковского – Иркутская – Пугачевская</w:t>
            </w:r>
          </w:p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</w:rPr>
            </w:pPr>
            <w:r w:rsidRPr="00C554EF">
              <w:rPr>
                <w:i/>
              </w:rPr>
              <w:t>Циолковского-33</w:t>
            </w:r>
          </w:p>
          <w:p w:rsidR="009974D4" w:rsidRPr="009B236C" w:rsidRDefault="009974D4" w:rsidP="004637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94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Pr="00C554EF" w:rsidRDefault="009974D4" w:rsidP="004637A1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94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3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3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3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3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3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C554EF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rFonts w:ascii="Times New Roman" w:hAnsi="Times New Roman" w:cs="Times New Roman"/>
                <w:i/>
              </w:rPr>
            </w:pPr>
            <w:r w:rsidRPr="003C25FF">
              <w:rPr>
                <w:rFonts w:ascii="Times New Roman" w:hAnsi="Times New Roman" w:cs="Times New Roman"/>
                <w:i/>
              </w:rPr>
              <w:t>Циолковского-29</w:t>
            </w:r>
          </w:p>
          <w:p w:rsidR="009974D4" w:rsidRPr="009B236C" w:rsidRDefault="009974D4" w:rsidP="004637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5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Pr="003C25FF" w:rsidRDefault="009974D4" w:rsidP="00AA0814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5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2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C554EF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DB79E1">
            <w:r>
              <w:t>11</w:t>
            </w:r>
          </w:p>
        </w:tc>
        <w:tc>
          <w:tcPr>
            <w:tcW w:w="4613" w:type="dxa"/>
            <w:vMerge w:val="restart"/>
          </w:tcPr>
          <w:p w:rsidR="009974D4" w:rsidRPr="0098625E" w:rsidRDefault="009974D4" w:rsidP="00DB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25E">
              <w:rPr>
                <w:rFonts w:ascii="Times New Roman" w:hAnsi="Times New Roman" w:cs="Times New Roman"/>
                <w:b/>
                <w:sz w:val="20"/>
                <w:szCs w:val="20"/>
              </w:rPr>
              <w:t>Огарева – Козловская – Баррикадная – Циолковского</w:t>
            </w:r>
          </w:p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Р.Крестьянская-25</w:t>
            </w:r>
          </w:p>
          <w:p w:rsidR="009974D4" w:rsidRPr="009B236C" w:rsidRDefault="009974D4" w:rsidP="004637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4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4637A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4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2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2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2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98625E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 w:val="restart"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Баррикадная -18а</w:t>
            </w:r>
          </w:p>
          <w:p w:rsidR="009974D4" w:rsidRPr="009B236C" w:rsidRDefault="009974D4" w:rsidP="004637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7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4637A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7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рикадная-18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рикадная-1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3/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98625E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8625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DB79E1">
            <w:r>
              <w:t>12</w:t>
            </w:r>
          </w:p>
        </w:tc>
        <w:tc>
          <w:tcPr>
            <w:tcW w:w="4613" w:type="dxa"/>
            <w:vMerge w:val="restart"/>
          </w:tcPr>
          <w:p w:rsidR="009974D4" w:rsidRPr="0025645B" w:rsidRDefault="009974D4" w:rsidP="00DB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45B">
              <w:rPr>
                <w:rFonts w:ascii="Times New Roman" w:hAnsi="Times New Roman" w:cs="Times New Roman"/>
                <w:b/>
                <w:sz w:val="20"/>
                <w:szCs w:val="20"/>
              </w:rPr>
              <w:t>Огарева – Симбирская – Баррикадная – Козловская</w:t>
            </w:r>
          </w:p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 w:rsidRPr="00337746">
              <w:rPr>
                <w:i/>
                <w:sz w:val="24"/>
              </w:rPr>
              <w:t>Социалистическая-</w:t>
            </w:r>
            <w:r>
              <w:rPr>
                <w:i/>
                <w:sz w:val="24"/>
              </w:rPr>
              <w:t>26</w:t>
            </w:r>
          </w:p>
          <w:p w:rsidR="009974D4" w:rsidRPr="009B236C" w:rsidRDefault="009974D4" w:rsidP="004637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5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4637A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5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2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2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3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бирская-4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бирская-4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25645B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5645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 w:val="restart"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Баррикадн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22</w:t>
            </w:r>
          </w:p>
          <w:p w:rsidR="009974D4" w:rsidRPr="009B236C" w:rsidRDefault="009974D4" w:rsidP="004637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4637A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 w:rsidRPr="00EB2975">
              <w:rPr>
                <w:rFonts w:ascii="Times New Roman" w:hAnsi="Times New Roman" w:cs="Times New Roman"/>
              </w:rPr>
              <w:t>Баррикадная-2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3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2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стическая-2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2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2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-21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2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2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2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1E4EBA" w:rsidRDefault="009974D4" w:rsidP="00DB79E1">
            <w:pPr>
              <w:rPr>
                <w:rFonts w:ascii="Times New Roman" w:hAnsi="Times New Roman" w:cs="Times New Roman"/>
              </w:rPr>
            </w:pPr>
            <w:r w:rsidRPr="001E4EBA">
              <w:rPr>
                <w:rFonts w:ascii="Times New Roman" w:hAnsi="Times New Roman" w:cs="Times New Roman"/>
                <w:sz w:val="24"/>
              </w:rPr>
              <w:t>Баррикадная-20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1E4EBA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4EBA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DB79E1">
            <w:r>
              <w:t>13</w:t>
            </w:r>
          </w:p>
        </w:tc>
        <w:tc>
          <w:tcPr>
            <w:tcW w:w="4613" w:type="dxa"/>
            <w:vMerge w:val="restart"/>
          </w:tcPr>
          <w:p w:rsidR="009974D4" w:rsidRPr="001E4EBA" w:rsidRDefault="009974D4" w:rsidP="00DB7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EBA">
              <w:rPr>
                <w:rFonts w:ascii="Times New Roman" w:hAnsi="Times New Roman" w:cs="Times New Roman"/>
                <w:b/>
                <w:sz w:val="20"/>
                <w:szCs w:val="20"/>
              </w:rPr>
              <w:t>Козловская (Баррикадная – Иркутская)</w:t>
            </w:r>
          </w:p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</w:rPr>
            </w:pPr>
            <w:r>
              <w:rPr>
                <w:i/>
              </w:rPr>
              <w:t>Козловская</w:t>
            </w:r>
            <w:r w:rsidRPr="001E4EBA">
              <w:rPr>
                <w:i/>
              </w:rPr>
              <w:t>-</w:t>
            </w:r>
            <w:r>
              <w:rPr>
                <w:i/>
              </w:rPr>
              <w:t>33</w:t>
            </w:r>
          </w:p>
          <w:p w:rsidR="009974D4" w:rsidRPr="009B236C" w:rsidRDefault="009974D4" w:rsidP="004637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6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Pr="001E4EBA" w:rsidRDefault="009974D4" w:rsidP="004637A1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6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рикадная-19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рикадная-1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1E4EBA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</w:rPr>
            </w:pPr>
            <w:r>
              <w:rPr>
                <w:i/>
              </w:rPr>
              <w:t>Козловская</w:t>
            </w:r>
            <w:r w:rsidRPr="001E4EBA">
              <w:rPr>
                <w:i/>
              </w:rPr>
              <w:t>-</w:t>
            </w:r>
            <w:r>
              <w:rPr>
                <w:i/>
              </w:rPr>
              <w:t>31</w:t>
            </w:r>
          </w:p>
          <w:p w:rsidR="009974D4" w:rsidRPr="009B236C" w:rsidRDefault="009974D4" w:rsidP="004637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4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4637A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4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094B5E" w:rsidRDefault="009974D4" w:rsidP="00DB79E1">
            <w:pPr>
              <w:rPr>
                <w:rFonts w:ascii="Times New Roman" w:hAnsi="Times New Roman" w:cs="Times New Roman"/>
              </w:rPr>
            </w:pPr>
            <w:r w:rsidRPr="00094B5E">
              <w:rPr>
                <w:rFonts w:ascii="Times New Roman" w:hAnsi="Times New Roman" w:cs="Times New Roman"/>
              </w:rPr>
              <w:t>Огарева-21б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>
            <w:pPr>
              <w:rPr>
                <w:i/>
              </w:rPr>
            </w:pPr>
          </w:p>
        </w:tc>
        <w:tc>
          <w:tcPr>
            <w:tcW w:w="5386" w:type="dxa"/>
          </w:tcPr>
          <w:p w:rsidR="009974D4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DB79E1">
            <w:r>
              <w:t>14</w:t>
            </w:r>
          </w:p>
        </w:tc>
        <w:tc>
          <w:tcPr>
            <w:tcW w:w="4613" w:type="dxa"/>
            <w:vMerge w:val="restart"/>
          </w:tcPr>
          <w:p w:rsidR="009974D4" w:rsidRPr="00F714BD" w:rsidRDefault="009974D4" w:rsidP="00DB7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4BD">
              <w:rPr>
                <w:rFonts w:ascii="Times New Roman" w:hAnsi="Times New Roman" w:cs="Times New Roman"/>
                <w:b/>
                <w:sz w:val="20"/>
                <w:szCs w:val="20"/>
              </w:rPr>
              <w:t>Баррикадная – Козловская – Иркутская - Р.Крестьянская</w:t>
            </w:r>
          </w:p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озл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7а</w:t>
            </w:r>
          </w:p>
          <w:p w:rsidR="009974D4" w:rsidRPr="009B236C" w:rsidRDefault="009974D4" w:rsidP="004637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5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4637A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5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7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49/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5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51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4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4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4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49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кая-4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4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рикадная-13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4A5924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озл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7</w:t>
            </w:r>
          </w:p>
          <w:p w:rsidR="009974D4" w:rsidRPr="009B236C" w:rsidRDefault="009974D4" w:rsidP="004637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4637A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3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4A5924" w:rsidRDefault="009974D4" w:rsidP="00DB79E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A592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 w:val="restart"/>
          </w:tcPr>
          <w:p w:rsidR="009974D4" w:rsidRDefault="009974D4" w:rsidP="00DB79E1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озл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47б</w:t>
            </w:r>
          </w:p>
          <w:p w:rsidR="009974D4" w:rsidRPr="009B236C" w:rsidRDefault="009974D4" w:rsidP="004637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4637A1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7E0D0C" w:rsidRDefault="009974D4" w:rsidP="00DB79E1">
            <w:pPr>
              <w:rPr>
                <w:rFonts w:ascii="Times New Roman" w:hAnsi="Times New Roman" w:cs="Times New Roman"/>
              </w:rPr>
            </w:pPr>
            <w:r w:rsidRPr="007E0D0C">
              <w:rPr>
                <w:rFonts w:ascii="Times New Roman" w:hAnsi="Times New Roman" w:cs="Times New Roman"/>
                <w:sz w:val="24"/>
              </w:rPr>
              <w:t>Козловская-47б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>
            <w:pPr>
              <w:rPr>
                <w:i/>
                <w:sz w:val="24"/>
              </w:rPr>
            </w:pPr>
          </w:p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рикадная-13б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Pr="00F62D8B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рикадная-1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DB79E1"/>
        </w:tc>
        <w:tc>
          <w:tcPr>
            <w:tcW w:w="4613" w:type="dxa"/>
            <w:vMerge/>
          </w:tcPr>
          <w:p w:rsidR="009974D4" w:rsidRDefault="009974D4" w:rsidP="00DB79E1"/>
        </w:tc>
        <w:tc>
          <w:tcPr>
            <w:tcW w:w="3756" w:type="dxa"/>
            <w:vMerge/>
          </w:tcPr>
          <w:p w:rsidR="009974D4" w:rsidRDefault="009974D4" w:rsidP="00DB79E1"/>
        </w:tc>
        <w:tc>
          <w:tcPr>
            <w:tcW w:w="5386" w:type="dxa"/>
          </w:tcPr>
          <w:p w:rsidR="009974D4" w:rsidRDefault="009974D4" w:rsidP="00DB7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рикадная-13б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/>
          </w:tcPr>
          <w:p w:rsidR="009974D4" w:rsidRDefault="009974D4" w:rsidP="00972259"/>
        </w:tc>
        <w:tc>
          <w:tcPr>
            <w:tcW w:w="5386" w:type="dxa"/>
          </w:tcPr>
          <w:p w:rsidR="009974D4" w:rsidRPr="00F62D8B" w:rsidRDefault="009974D4" w:rsidP="0097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41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/>
          </w:tcPr>
          <w:p w:rsidR="009974D4" w:rsidRDefault="009974D4" w:rsidP="00972259"/>
        </w:tc>
        <w:tc>
          <w:tcPr>
            <w:tcW w:w="5386" w:type="dxa"/>
          </w:tcPr>
          <w:p w:rsidR="009974D4" w:rsidRPr="009271D6" w:rsidRDefault="009974D4" w:rsidP="009722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972259">
            <w:r>
              <w:t>15</w:t>
            </w:r>
          </w:p>
        </w:tc>
        <w:tc>
          <w:tcPr>
            <w:tcW w:w="4613" w:type="dxa"/>
            <w:vMerge w:val="restart"/>
          </w:tcPr>
          <w:p w:rsidR="009974D4" w:rsidRPr="009271D6" w:rsidRDefault="009974D4" w:rsidP="00972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1D6">
              <w:rPr>
                <w:rFonts w:ascii="Times New Roman" w:hAnsi="Times New Roman" w:cs="Times New Roman"/>
                <w:b/>
                <w:sz w:val="20"/>
                <w:szCs w:val="20"/>
              </w:rPr>
              <w:t>Баррикадная - Р.Крестьянская – Иркутская – Циолковского</w:t>
            </w:r>
          </w:p>
          <w:p w:rsidR="009974D4" w:rsidRDefault="009974D4" w:rsidP="00972259"/>
        </w:tc>
        <w:tc>
          <w:tcPr>
            <w:tcW w:w="3756" w:type="dxa"/>
            <w:vMerge w:val="restart"/>
          </w:tcPr>
          <w:p w:rsidR="009974D4" w:rsidRDefault="009974D4" w:rsidP="0097225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.Крестьян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7</w:t>
            </w:r>
          </w:p>
          <w:p w:rsidR="009974D4" w:rsidRPr="009B236C" w:rsidRDefault="009974D4" w:rsidP="00624A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5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624A7E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5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97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/>
          </w:tcPr>
          <w:p w:rsidR="009974D4" w:rsidRDefault="009974D4" w:rsidP="00972259"/>
        </w:tc>
        <w:tc>
          <w:tcPr>
            <w:tcW w:w="5386" w:type="dxa"/>
          </w:tcPr>
          <w:p w:rsidR="009974D4" w:rsidRPr="00F62D8B" w:rsidRDefault="009974D4" w:rsidP="0097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/>
          </w:tcPr>
          <w:p w:rsidR="009974D4" w:rsidRDefault="009974D4" w:rsidP="00972259"/>
        </w:tc>
        <w:tc>
          <w:tcPr>
            <w:tcW w:w="5386" w:type="dxa"/>
          </w:tcPr>
          <w:p w:rsidR="009974D4" w:rsidRPr="00F62D8B" w:rsidRDefault="009974D4" w:rsidP="0097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/>
          </w:tcPr>
          <w:p w:rsidR="009974D4" w:rsidRDefault="009974D4" w:rsidP="00972259"/>
        </w:tc>
        <w:tc>
          <w:tcPr>
            <w:tcW w:w="5386" w:type="dxa"/>
          </w:tcPr>
          <w:p w:rsidR="009974D4" w:rsidRPr="00F62D8B" w:rsidRDefault="009974D4" w:rsidP="0097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/>
          </w:tcPr>
          <w:p w:rsidR="009974D4" w:rsidRDefault="009974D4" w:rsidP="00972259"/>
        </w:tc>
        <w:tc>
          <w:tcPr>
            <w:tcW w:w="5386" w:type="dxa"/>
          </w:tcPr>
          <w:p w:rsidR="009974D4" w:rsidRPr="009271D6" w:rsidRDefault="009974D4" w:rsidP="0097225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71D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 w:val="restart"/>
          </w:tcPr>
          <w:p w:rsidR="009974D4" w:rsidRDefault="009974D4" w:rsidP="0097225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.Крестьян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9</w:t>
            </w:r>
          </w:p>
          <w:p w:rsidR="009974D4" w:rsidRPr="009B236C" w:rsidRDefault="009974D4" w:rsidP="00624A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6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624A7E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6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97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3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/>
          </w:tcPr>
          <w:p w:rsidR="009974D4" w:rsidRDefault="009974D4" w:rsidP="00972259"/>
        </w:tc>
        <w:tc>
          <w:tcPr>
            <w:tcW w:w="5386" w:type="dxa"/>
          </w:tcPr>
          <w:p w:rsidR="009974D4" w:rsidRPr="00F62D8B" w:rsidRDefault="009974D4" w:rsidP="0097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/>
          </w:tcPr>
          <w:p w:rsidR="009974D4" w:rsidRDefault="009974D4" w:rsidP="00972259"/>
        </w:tc>
        <w:tc>
          <w:tcPr>
            <w:tcW w:w="5386" w:type="dxa"/>
          </w:tcPr>
          <w:p w:rsidR="009974D4" w:rsidRPr="00F62D8B" w:rsidRDefault="009974D4" w:rsidP="0097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/>
          </w:tcPr>
          <w:p w:rsidR="009974D4" w:rsidRDefault="009974D4" w:rsidP="00972259"/>
        </w:tc>
        <w:tc>
          <w:tcPr>
            <w:tcW w:w="5386" w:type="dxa"/>
          </w:tcPr>
          <w:p w:rsidR="009974D4" w:rsidRPr="00F62D8B" w:rsidRDefault="009974D4" w:rsidP="0097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лабодская-1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/>
          </w:tcPr>
          <w:p w:rsidR="009974D4" w:rsidRDefault="009974D4" w:rsidP="00972259"/>
        </w:tc>
        <w:tc>
          <w:tcPr>
            <w:tcW w:w="5386" w:type="dxa"/>
          </w:tcPr>
          <w:p w:rsidR="009974D4" w:rsidRPr="00F62D8B" w:rsidRDefault="009974D4" w:rsidP="0097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лабодская-1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/>
          </w:tcPr>
          <w:p w:rsidR="009974D4" w:rsidRDefault="009974D4" w:rsidP="00972259"/>
        </w:tc>
        <w:tc>
          <w:tcPr>
            <w:tcW w:w="5386" w:type="dxa"/>
          </w:tcPr>
          <w:p w:rsidR="009974D4" w:rsidRPr="00F62D8B" w:rsidRDefault="009974D4" w:rsidP="0097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/>
          </w:tcPr>
          <w:p w:rsidR="009974D4" w:rsidRDefault="009974D4" w:rsidP="00972259"/>
        </w:tc>
        <w:tc>
          <w:tcPr>
            <w:tcW w:w="5386" w:type="dxa"/>
          </w:tcPr>
          <w:p w:rsidR="009974D4" w:rsidRDefault="009974D4" w:rsidP="0097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/>
          </w:tcPr>
          <w:p w:rsidR="009974D4" w:rsidRDefault="009974D4" w:rsidP="00972259"/>
        </w:tc>
        <w:tc>
          <w:tcPr>
            <w:tcW w:w="5386" w:type="dxa"/>
          </w:tcPr>
          <w:p w:rsidR="009974D4" w:rsidRPr="00261898" w:rsidRDefault="009974D4" w:rsidP="0097225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 w:val="restart"/>
          </w:tcPr>
          <w:p w:rsidR="009974D4" w:rsidRDefault="009974D4" w:rsidP="00972259">
            <w:pPr>
              <w:rPr>
                <w:i/>
              </w:rPr>
            </w:pPr>
            <w:r w:rsidRPr="006E32BF">
              <w:rPr>
                <w:i/>
              </w:rPr>
              <w:t>Баррикадная-7</w:t>
            </w:r>
          </w:p>
          <w:p w:rsidR="009974D4" w:rsidRPr="009B236C" w:rsidRDefault="009974D4" w:rsidP="00624A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7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Pr="006E32BF" w:rsidRDefault="009974D4" w:rsidP="00624A7E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7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261898" w:rsidRDefault="009974D4" w:rsidP="00972259">
            <w:pPr>
              <w:rPr>
                <w:rFonts w:ascii="Times New Roman" w:hAnsi="Times New Roman" w:cs="Times New Roman"/>
                <w:b/>
              </w:rPr>
            </w:pPr>
            <w:r>
              <w:t>Баррикадная-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972259"/>
        </w:tc>
        <w:tc>
          <w:tcPr>
            <w:tcW w:w="4613" w:type="dxa"/>
            <w:vMerge/>
          </w:tcPr>
          <w:p w:rsidR="009974D4" w:rsidRDefault="009974D4" w:rsidP="00972259"/>
        </w:tc>
        <w:tc>
          <w:tcPr>
            <w:tcW w:w="3756" w:type="dxa"/>
            <w:vMerge/>
          </w:tcPr>
          <w:p w:rsidR="009974D4" w:rsidRPr="006E32BF" w:rsidRDefault="009974D4" w:rsidP="00972259">
            <w:pPr>
              <w:rPr>
                <w:i/>
              </w:rPr>
            </w:pPr>
          </w:p>
        </w:tc>
        <w:tc>
          <w:tcPr>
            <w:tcW w:w="5386" w:type="dxa"/>
          </w:tcPr>
          <w:p w:rsidR="009974D4" w:rsidRDefault="009974D4" w:rsidP="00972259">
            <w:r>
              <w:t>Баррикадная-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Pr="006E32BF" w:rsidRDefault="009974D4" w:rsidP="00624A7E">
            <w:pPr>
              <w:rPr>
                <w:i/>
              </w:rPr>
            </w:pPr>
          </w:p>
        </w:tc>
        <w:tc>
          <w:tcPr>
            <w:tcW w:w="5386" w:type="dxa"/>
          </w:tcPr>
          <w:p w:rsidR="009974D4" w:rsidRPr="00E7426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2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261898" w:rsidRDefault="009974D4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 w:val="restart"/>
          </w:tcPr>
          <w:p w:rsidR="009974D4" w:rsidRDefault="009974D4" w:rsidP="00624A7E">
            <w:pPr>
              <w:rPr>
                <w:i/>
              </w:rPr>
            </w:pPr>
            <w:r w:rsidRPr="00E7426B">
              <w:rPr>
                <w:i/>
              </w:rPr>
              <w:t>Циолковского-40</w:t>
            </w:r>
          </w:p>
          <w:p w:rsidR="009974D4" w:rsidRPr="009B236C" w:rsidRDefault="009974D4" w:rsidP="00624A7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0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Pr="00E7426B" w:rsidRDefault="009974D4" w:rsidP="00624A7E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0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E7426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40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E7426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лковского-2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Default="009974D4" w:rsidP="00624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Циолковского-3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E7426B" w:rsidRDefault="009974D4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624A7E">
            <w:r>
              <w:t>16</w:t>
            </w:r>
          </w:p>
        </w:tc>
        <w:tc>
          <w:tcPr>
            <w:tcW w:w="4613" w:type="dxa"/>
            <w:vMerge w:val="restart"/>
          </w:tcPr>
          <w:p w:rsidR="009974D4" w:rsidRPr="007D4B77" w:rsidRDefault="009974D4" w:rsidP="00624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B77">
              <w:rPr>
                <w:rFonts w:ascii="Times New Roman" w:hAnsi="Times New Roman" w:cs="Times New Roman"/>
                <w:b/>
                <w:sz w:val="20"/>
                <w:szCs w:val="20"/>
              </w:rPr>
              <w:t>Иркутская - Р.Крестьянская – Бобруйская – Пугачевская</w:t>
            </w:r>
          </w:p>
          <w:p w:rsidR="009974D4" w:rsidRDefault="009974D4" w:rsidP="00624A7E"/>
        </w:tc>
        <w:tc>
          <w:tcPr>
            <w:tcW w:w="3756" w:type="dxa"/>
            <w:vMerge w:val="restart"/>
          </w:tcPr>
          <w:p w:rsidR="009974D4" w:rsidRDefault="009974D4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Лавочкина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0/1</w:t>
            </w:r>
          </w:p>
          <w:p w:rsidR="009974D4" w:rsidRPr="009B236C" w:rsidRDefault="009974D4" w:rsidP="005375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5375F7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10/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1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1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2A316B" w:rsidRDefault="009974D4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A316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 w:val="restart"/>
          </w:tcPr>
          <w:p w:rsidR="009974D4" w:rsidRDefault="009974D4" w:rsidP="00624A7E">
            <w:pPr>
              <w:rPr>
                <w:i/>
              </w:rPr>
            </w:pPr>
            <w:r>
              <w:rPr>
                <w:i/>
              </w:rPr>
              <w:t>Бабруйская-1а</w:t>
            </w:r>
          </w:p>
          <w:p w:rsidR="009974D4" w:rsidRPr="009B236C" w:rsidRDefault="009974D4" w:rsidP="005375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Pr="00633BAB" w:rsidRDefault="009974D4" w:rsidP="005375F7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руйская-1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2A316B" w:rsidRDefault="009974D4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 w:val="restart"/>
          </w:tcPr>
          <w:p w:rsidR="009974D4" w:rsidRDefault="009974D4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Иркут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1</w:t>
            </w:r>
          </w:p>
          <w:p w:rsidR="009974D4" w:rsidRPr="009B236C" w:rsidRDefault="009974D4" w:rsidP="005375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9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5375F7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9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1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4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4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4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4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4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2A316B" w:rsidRDefault="009974D4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A316B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 w:val="restart"/>
          </w:tcPr>
          <w:p w:rsidR="009974D4" w:rsidRDefault="009974D4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Иркут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</w:t>
            </w:r>
          </w:p>
          <w:p w:rsidR="009974D4" w:rsidRPr="009B236C" w:rsidRDefault="009974D4" w:rsidP="005375F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5375F7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10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0B1036" w:rsidRDefault="009974D4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03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 w:val="restart"/>
          </w:tcPr>
          <w:p w:rsidR="009974D4" w:rsidRDefault="009974D4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.Крестьян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61</w:t>
            </w:r>
          </w:p>
          <w:p w:rsidR="009974D4" w:rsidRPr="009B236C" w:rsidRDefault="009974D4" w:rsidP="002466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246658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6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6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уйская-8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0B1036" w:rsidRDefault="009974D4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03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 w:val="restart"/>
          </w:tcPr>
          <w:p w:rsidR="009974D4" w:rsidRDefault="009974D4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Иркут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9</w:t>
            </w:r>
          </w:p>
          <w:p w:rsidR="009974D4" w:rsidRPr="009B236C" w:rsidRDefault="009974D4" w:rsidP="002466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246658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9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-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6/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уйская-6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уйская-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0B1036" w:rsidRDefault="009974D4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103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 w:val="restart"/>
          </w:tcPr>
          <w:p w:rsidR="009974D4" w:rsidRDefault="009974D4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Лавочкино-3/2</w:t>
            </w:r>
          </w:p>
          <w:p w:rsidR="009974D4" w:rsidRPr="009B236C" w:rsidRDefault="009974D4" w:rsidP="002466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0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246658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0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уйская-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3/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10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5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6020CB" w:rsidRDefault="009974D4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 w:val="restart"/>
          </w:tcPr>
          <w:p w:rsidR="009974D4" w:rsidRDefault="009974D4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Лавочкина-3/1</w:t>
            </w:r>
          </w:p>
          <w:p w:rsidR="009974D4" w:rsidRPr="009B236C" w:rsidRDefault="009974D4" w:rsidP="002466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6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246658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6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3/1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очкина-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6020CB" w:rsidRDefault="009974D4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20CB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974D4" w:rsidTr="00A41E64">
        <w:tc>
          <w:tcPr>
            <w:tcW w:w="557" w:type="dxa"/>
            <w:vMerge w:val="restart"/>
          </w:tcPr>
          <w:p w:rsidR="009974D4" w:rsidRDefault="009974D4" w:rsidP="00624A7E">
            <w:r>
              <w:lastRenderedPageBreak/>
              <w:t>17</w:t>
            </w:r>
          </w:p>
        </w:tc>
        <w:tc>
          <w:tcPr>
            <w:tcW w:w="4613" w:type="dxa"/>
            <w:vMerge w:val="restart"/>
          </w:tcPr>
          <w:p w:rsidR="009974D4" w:rsidRPr="00DB5ECC" w:rsidRDefault="009974D4" w:rsidP="00624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CC">
              <w:rPr>
                <w:rFonts w:ascii="Times New Roman" w:hAnsi="Times New Roman" w:cs="Times New Roman"/>
                <w:b/>
                <w:sz w:val="20"/>
                <w:szCs w:val="20"/>
              </w:rPr>
              <w:t>Майкопская (Р.Крестьянская – Козловская)</w:t>
            </w:r>
          </w:p>
        </w:tc>
        <w:tc>
          <w:tcPr>
            <w:tcW w:w="3756" w:type="dxa"/>
            <w:vMerge w:val="restart"/>
          </w:tcPr>
          <w:p w:rsidR="009974D4" w:rsidRDefault="009974D4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озл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67а</w:t>
            </w:r>
          </w:p>
          <w:p w:rsidR="009974D4" w:rsidRPr="009B236C" w:rsidRDefault="009974D4" w:rsidP="002466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7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9974D4" w:rsidRDefault="009974D4" w:rsidP="00246658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7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67а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67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67б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ская-67в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2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F62D8B" w:rsidRDefault="009974D4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рестьянская-50</w:t>
            </w:r>
          </w:p>
        </w:tc>
      </w:tr>
      <w:tr w:rsidR="009974D4" w:rsidTr="00A41E64">
        <w:tc>
          <w:tcPr>
            <w:tcW w:w="557" w:type="dxa"/>
            <w:vMerge/>
          </w:tcPr>
          <w:p w:rsidR="009974D4" w:rsidRDefault="009974D4" w:rsidP="00624A7E"/>
        </w:tc>
        <w:tc>
          <w:tcPr>
            <w:tcW w:w="4613" w:type="dxa"/>
            <w:vMerge/>
          </w:tcPr>
          <w:p w:rsidR="009974D4" w:rsidRDefault="009974D4" w:rsidP="00624A7E"/>
        </w:tc>
        <w:tc>
          <w:tcPr>
            <w:tcW w:w="3756" w:type="dxa"/>
            <w:vMerge/>
          </w:tcPr>
          <w:p w:rsidR="009974D4" w:rsidRDefault="009974D4" w:rsidP="00624A7E"/>
        </w:tc>
        <w:tc>
          <w:tcPr>
            <w:tcW w:w="5386" w:type="dxa"/>
          </w:tcPr>
          <w:p w:rsidR="009974D4" w:rsidRPr="00CD5BFC" w:rsidRDefault="009974D4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30303" w:rsidTr="00A41E64">
        <w:tc>
          <w:tcPr>
            <w:tcW w:w="557" w:type="dxa"/>
            <w:vMerge w:val="restart"/>
          </w:tcPr>
          <w:p w:rsidR="00130303" w:rsidRDefault="00130303" w:rsidP="00624A7E">
            <w:r>
              <w:t>18</w:t>
            </w:r>
          </w:p>
        </w:tc>
        <w:tc>
          <w:tcPr>
            <w:tcW w:w="4613" w:type="dxa"/>
            <w:vMerge w:val="restart"/>
          </w:tcPr>
          <w:p w:rsidR="00130303" w:rsidRPr="00440542" w:rsidRDefault="00130303" w:rsidP="00624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542">
              <w:rPr>
                <w:rFonts w:ascii="Times New Roman" w:hAnsi="Times New Roman" w:cs="Times New Roman"/>
                <w:b/>
                <w:sz w:val="20"/>
                <w:szCs w:val="20"/>
              </w:rPr>
              <w:t>Буханцева – Ростовская – Череповецкая</w:t>
            </w:r>
          </w:p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с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0</w:t>
            </w:r>
          </w:p>
          <w:p w:rsidR="00130303" w:rsidRPr="009B236C" w:rsidRDefault="00130303" w:rsidP="0053063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6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530638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6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10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а/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3D6157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D615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с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8</w:t>
            </w:r>
          </w:p>
          <w:p w:rsidR="00130303" w:rsidRPr="009B236C" w:rsidRDefault="00130303" w:rsidP="0053063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5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530638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5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8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1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ельская-7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3D6157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D615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с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6</w:t>
            </w:r>
          </w:p>
          <w:p w:rsidR="00130303" w:rsidRPr="009B236C" w:rsidRDefault="00130303" w:rsidP="0053063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530638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6B2F23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анцева -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6B2F23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анцева -2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6B2F23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анцева -2б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3D6157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30303" w:rsidTr="00A41E64">
        <w:tc>
          <w:tcPr>
            <w:tcW w:w="557" w:type="dxa"/>
            <w:vMerge w:val="restart"/>
          </w:tcPr>
          <w:p w:rsidR="00130303" w:rsidRDefault="00130303" w:rsidP="00624A7E">
            <w:r>
              <w:t>19</w:t>
            </w:r>
          </w:p>
        </w:tc>
        <w:tc>
          <w:tcPr>
            <w:tcW w:w="4613" w:type="dxa"/>
            <w:vMerge w:val="restart"/>
          </w:tcPr>
          <w:p w:rsidR="00130303" w:rsidRPr="0055795E" w:rsidRDefault="00130303" w:rsidP="00624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95E">
              <w:rPr>
                <w:rFonts w:ascii="Times New Roman" w:hAnsi="Times New Roman" w:cs="Times New Roman"/>
                <w:b/>
                <w:sz w:val="20"/>
                <w:szCs w:val="20"/>
              </w:rPr>
              <w:t>Буханцева – Ростовская Череповецкая – Елецкая</w:t>
            </w:r>
          </w:p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с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9</w:t>
            </w:r>
          </w:p>
          <w:p w:rsidR="00130303" w:rsidRPr="009B236C" w:rsidRDefault="00130303" w:rsidP="0053063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4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530638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4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19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1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1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B474B4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474B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с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1</w:t>
            </w:r>
          </w:p>
          <w:p w:rsidR="00130303" w:rsidRPr="009B236C" w:rsidRDefault="00130303" w:rsidP="0053063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1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530638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1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1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1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1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14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1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30539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3053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rFonts w:ascii="Times New Roman" w:hAnsi="Times New Roman" w:cs="Times New Roman"/>
                <w:i/>
              </w:rPr>
            </w:pPr>
            <w:r w:rsidRPr="00283B60">
              <w:rPr>
                <w:rFonts w:ascii="Times New Roman" w:hAnsi="Times New Roman" w:cs="Times New Roman"/>
                <w:i/>
              </w:rPr>
              <w:t>Ростовская-9</w:t>
            </w:r>
          </w:p>
          <w:p w:rsidR="00130303" w:rsidRPr="009B236C" w:rsidRDefault="00130303" w:rsidP="0053063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Pr="00283B60" w:rsidRDefault="00130303" w:rsidP="00530638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0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9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-17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30539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Ел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8</w:t>
            </w:r>
          </w:p>
          <w:p w:rsidR="00130303" w:rsidRPr="009B236C" w:rsidRDefault="00130303" w:rsidP="007D02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2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7D02D8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2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8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докская-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B12325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1232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Ел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0</w:t>
            </w:r>
          </w:p>
          <w:p w:rsidR="00130303" w:rsidRPr="009B236C" w:rsidRDefault="00130303" w:rsidP="007D02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7D02D8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0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докская-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B12325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1232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Дуб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</w:t>
            </w:r>
          </w:p>
          <w:p w:rsidR="00130303" w:rsidRPr="009B236C" w:rsidRDefault="00130303" w:rsidP="007D02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3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052123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3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10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8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E714A6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714A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Дуб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8</w:t>
            </w:r>
          </w:p>
          <w:p w:rsidR="00130303" w:rsidRPr="009B236C" w:rsidRDefault="00130303" w:rsidP="0005212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7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052123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7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18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ская-16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докская-7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96707A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rFonts w:ascii="Times New Roman" w:hAnsi="Times New Roman" w:cs="Times New Roman"/>
                <w:i/>
              </w:rPr>
            </w:pPr>
            <w:r w:rsidRPr="00BC294F">
              <w:rPr>
                <w:rFonts w:ascii="Times New Roman" w:hAnsi="Times New Roman" w:cs="Times New Roman"/>
                <w:i/>
              </w:rPr>
              <w:t>м.Бухонцева-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  <w:p w:rsidR="00130303" w:rsidRPr="009B236C" w:rsidRDefault="00130303" w:rsidP="005073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Pr="00BC294F" w:rsidRDefault="00130303" w:rsidP="00507392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96707A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стовская-17</w:t>
            </w:r>
          </w:p>
          <w:p w:rsidR="00130303" w:rsidRPr="009B236C" w:rsidRDefault="00130303" w:rsidP="005073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7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507392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7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96707A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6707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30303" w:rsidTr="00A41E64">
        <w:tc>
          <w:tcPr>
            <w:tcW w:w="557" w:type="dxa"/>
            <w:vMerge w:val="restart"/>
          </w:tcPr>
          <w:p w:rsidR="00130303" w:rsidRDefault="00130303" w:rsidP="00624A7E">
            <w:r>
              <w:t>20</w:t>
            </w:r>
          </w:p>
        </w:tc>
        <w:tc>
          <w:tcPr>
            <w:tcW w:w="4613" w:type="dxa"/>
            <w:vMerge w:val="restart"/>
          </w:tcPr>
          <w:p w:rsidR="00130303" w:rsidRPr="001C4FC7" w:rsidRDefault="00130303" w:rsidP="00624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FC7">
              <w:rPr>
                <w:rFonts w:ascii="Times New Roman" w:hAnsi="Times New Roman" w:cs="Times New Roman"/>
                <w:b/>
                <w:sz w:val="20"/>
                <w:szCs w:val="20"/>
              </w:rPr>
              <w:t>Елецкая – Череповецкая – Елисеева – Кузнец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овоузен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2а</w:t>
            </w:r>
          </w:p>
          <w:p w:rsidR="00130303" w:rsidRPr="009B236C" w:rsidRDefault="00130303" w:rsidP="005073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507392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0D1487" w:rsidRDefault="00130303" w:rsidP="00624A7E">
            <w:pPr>
              <w:rPr>
                <w:rFonts w:ascii="Times New Roman" w:hAnsi="Times New Roman" w:cs="Times New Roman"/>
              </w:rPr>
            </w:pPr>
            <w:r w:rsidRPr="000D1487">
              <w:rPr>
                <w:rFonts w:ascii="Times New Roman" w:hAnsi="Times New Roman" w:cs="Times New Roman"/>
                <w:sz w:val="24"/>
              </w:rPr>
              <w:t>Новоузенская-2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узенская-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узенская-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0F33F7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F33F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овоузен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4а</w:t>
            </w:r>
          </w:p>
          <w:p w:rsidR="00130303" w:rsidRPr="009B236C" w:rsidRDefault="00130303" w:rsidP="005073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507392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8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0D1487" w:rsidRDefault="00130303" w:rsidP="00624A7E">
            <w:pPr>
              <w:rPr>
                <w:rFonts w:ascii="Times New Roman" w:hAnsi="Times New Roman" w:cs="Times New Roman"/>
                <w:b/>
              </w:rPr>
            </w:pPr>
            <w:r w:rsidRPr="000D1487">
              <w:rPr>
                <w:rFonts w:ascii="Times New Roman" w:hAnsi="Times New Roman" w:cs="Times New Roman"/>
                <w:sz w:val="24"/>
              </w:rPr>
              <w:t>Новоузенская-4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узенская-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Default="00130303" w:rsidP="00624A7E">
            <w:pPr>
              <w:rPr>
                <w:rFonts w:ascii="Times New Roman" w:hAnsi="Times New Roman" w:cs="Times New Roman"/>
              </w:rPr>
            </w:pPr>
            <w:r w:rsidRPr="000D1487">
              <w:rPr>
                <w:rFonts w:ascii="Times New Roman" w:hAnsi="Times New Roman" w:cs="Times New Roman"/>
                <w:sz w:val="24"/>
              </w:rPr>
              <w:t>Новоузенская-</w:t>
            </w:r>
            <w:r>
              <w:rPr>
                <w:rFonts w:ascii="Times New Roman" w:hAnsi="Times New Roman" w:cs="Times New Roman"/>
                <w:sz w:val="24"/>
              </w:rPr>
              <w:t>6б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0F33F7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Черепов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1/5</w:t>
            </w:r>
          </w:p>
          <w:p w:rsidR="00130303" w:rsidRPr="009B236C" w:rsidRDefault="00130303" w:rsidP="005073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507392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1/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узенская-8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узенская-10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1/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826C5C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26C5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Черепов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1/4</w:t>
            </w:r>
          </w:p>
          <w:p w:rsidR="00130303" w:rsidRPr="009B236C" w:rsidRDefault="00130303" w:rsidP="005073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6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507392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6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20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tabs>
                <w:tab w:val="right" w:pos="23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18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826C5C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26C5C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Черепов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1/3</w:t>
            </w:r>
          </w:p>
          <w:p w:rsidR="00130303" w:rsidRDefault="00130303" w:rsidP="0050739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Черепов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1/2 – совмещенный</w:t>
            </w:r>
          </w:p>
          <w:p w:rsidR="00130303" w:rsidRPr="009B236C" w:rsidRDefault="00130303" w:rsidP="005073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8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507392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84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1/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1/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ая-11/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1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213CE5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13CE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Ел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1</w:t>
            </w:r>
          </w:p>
          <w:p w:rsidR="00130303" w:rsidRPr="009B236C" w:rsidRDefault="00130303" w:rsidP="005073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2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507392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2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7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9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E91861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Ел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7</w:t>
            </w:r>
          </w:p>
          <w:p w:rsidR="00130303" w:rsidRPr="009B236C" w:rsidRDefault="00130303" w:rsidP="005073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507392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1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7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1E1E05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1E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овоузенская-10а</w:t>
            </w:r>
          </w:p>
          <w:p w:rsidR="00130303" w:rsidRPr="009B236C" w:rsidRDefault="00130303" w:rsidP="0050739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5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507392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5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узенская-10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D10EBE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10EB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30303" w:rsidTr="00A41E64">
        <w:tc>
          <w:tcPr>
            <w:tcW w:w="557" w:type="dxa"/>
            <w:vMerge w:val="restart"/>
          </w:tcPr>
          <w:p w:rsidR="00130303" w:rsidRDefault="00130303" w:rsidP="00624A7E">
            <w:r>
              <w:t>21</w:t>
            </w:r>
          </w:p>
        </w:tc>
        <w:tc>
          <w:tcPr>
            <w:tcW w:w="4613" w:type="dxa"/>
            <w:vMerge w:val="restart"/>
          </w:tcPr>
          <w:p w:rsidR="00130303" w:rsidRPr="00D10EBE" w:rsidRDefault="00130303" w:rsidP="00624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EBE">
              <w:rPr>
                <w:rFonts w:ascii="Times New Roman" w:hAnsi="Times New Roman" w:cs="Times New Roman"/>
                <w:b/>
                <w:sz w:val="20"/>
                <w:szCs w:val="20"/>
              </w:rPr>
              <w:t>Елецкая – Кузнецкая – Новоузенская – Буханце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Лип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</w:t>
            </w:r>
          </w:p>
          <w:p w:rsidR="00130303" w:rsidRPr="009B236C" w:rsidRDefault="00130303" w:rsidP="00AC77E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3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AC77EF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3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-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2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-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D10EBE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ипецкая</w:t>
            </w:r>
            <w:r w:rsidRPr="00361EFB">
              <w:rPr>
                <w:rFonts w:ascii="Times New Roman" w:hAnsi="Times New Roman" w:cs="Times New Roman"/>
                <w:i/>
              </w:rPr>
              <w:t>-3</w:t>
            </w:r>
            <w:r>
              <w:rPr>
                <w:rFonts w:ascii="Times New Roman" w:hAnsi="Times New Roman" w:cs="Times New Roman"/>
                <w:i/>
              </w:rPr>
              <w:t>а</w:t>
            </w:r>
          </w:p>
          <w:p w:rsidR="00130303" w:rsidRPr="009B236C" w:rsidRDefault="00130303" w:rsidP="00AC77E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7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Pr="00361EFB" w:rsidRDefault="00130303" w:rsidP="00AC77EF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7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D10EBE" w:rsidRDefault="00130303" w:rsidP="00624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ркутинская-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D10EBE" w:rsidRDefault="00130303" w:rsidP="00624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пецкая-3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D10EBE" w:rsidRDefault="00130303" w:rsidP="00624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Бухонцева-30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D10EBE" w:rsidRDefault="00130303" w:rsidP="00624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Бухонцева-28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D10EBE" w:rsidRDefault="00130303" w:rsidP="00624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Бухонцева-2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D10EBE" w:rsidRDefault="00130303" w:rsidP="00624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Бухонцева-20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3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D10EBE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Липец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5</w:t>
            </w:r>
          </w:p>
          <w:p w:rsidR="00130303" w:rsidRPr="009B236C" w:rsidRDefault="00130303" w:rsidP="00AC77E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AC77EF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-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F62D8B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ая-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DE1171" w:rsidRDefault="00130303" w:rsidP="00624A7E">
            <w:pPr>
              <w:rPr>
                <w:rFonts w:ascii="Times New Roman" w:hAnsi="Times New Roman" w:cs="Times New Roman"/>
              </w:rPr>
            </w:pPr>
            <w:r w:rsidRPr="00DE1171">
              <w:rPr>
                <w:rFonts w:ascii="Times New Roman" w:hAnsi="Times New Roman" w:cs="Times New Roman"/>
              </w:rPr>
              <w:t>Бухонцева-18</w:t>
            </w:r>
            <w:r>
              <w:rPr>
                <w:rFonts w:ascii="Times New Roman" w:hAnsi="Times New Roman" w:cs="Times New Roman"/>
              </w:rPr>
              <w:t>/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526165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 w:val="restart"/>
          </w:tcPr>
          <w:p w:rsidR="00130303" w:rsidRDefault="00130303" w:rsidP="00624A7E">
            <w:pPr>
              <w:rPr>
                <w:i/>
              </w:rPr>
            </w:pPr>
            <w:r w:rsidRPr="00007B89">
              <w:rPr>
                <w:i/>
              </w:rPr>
              <w:t>Кузнецкая-65</w:t>
            </w:r>
          </w:p>
          <w:p w:rsidR="00130303" w:rsidRPr="009B236C" w:rsidRDefault="00130303" w:rsidP="00AC77E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1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Pr="00007B89" w:rsidRDefault="00130303" w:rsidP="005C1F2A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1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DE1171" w:rsidRDefault="00130303" w:rsidP="00624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ая-7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Pr="00007B89" w:rsidRDefault="00130303" w:rsidP="00624A7E">
            <w:pPr>
              <w:rPr>
                <w:i/>
              </w:rPr>
            </w:pPr>
          </w:p>
        </w:tc>
        <w:tc>
          <w:tcPr>
            <w:tcW w:w="5386" w:type="dxa"/>
          </w:tcPr>
          <w:p w:rsidR="00130303" w:rsidRPr="008F5B6E" w:rsidRDefault="00130303" w:rsidP="00624A7E">
            <w:pPr>
              <w:rPr>
                <w:rFonts w:ascii="Times New Roman" w:hAnsi="Times New Roman" w:cs="Times New Roman"/>
              </w:rPr>
            </w:pPr>
            <w:r w:rsidRPr="008F5B6E">
              <w:rPr>
                <w:rFonts w:ascii="Times New Roman" w:hAnsi="Times New Roman" w:cs="Times New Roman"/>
              </w:rPr>
              <w:t>Кузнецкая-6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24A7E"/>
        </w:tc>
        <w:tc>
          <w:tcPr>
            <w:tcW w:w="4613" w:type="dxa"/>
            <w:vMerge/>
          </w:tcPr>
          <w:p w:rsidR="00130303" w:rsidRDefault="00130303" w:rsidP="00624A7E"/>
        </w:tc>
        <w:tc>
          <w:tcPr>
            <w:tcW w:w="3756" w:type="dxa"/>
            <w:vMerge/>
          </w:tcPr>
          <w:p w:rsidR="00130303" w:rsidRDefault="00130303" w:rsidP="00624A7E"/>
        </w:tc>
        <w:tc>
          <w:tcPr>
            <w:tcW w:w="5386" w:type="dxa"/>
          </w:tcPr>
          <w:p w:rsidR="00130303" w:rsidRPr="00526165" w:rsidRDefault="00130303" w:rsidP="00624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41E64" w:rsidTr="00A41E64">
        <w:tc>
          <w:tcPr>
            <w:tcW w:w="557" w:type="dxa"/>
          </w:tcPr>
          <w:p w:rsidR="00A41E64" w:rsidRDefault="00A41E64" w:rsidP="00624A7E">
            <w:r>
              <w:t>22</w:t>
            </w:r>
          </w:p>
        </w:tc>
        <w:tc>
          <w:tcPr>
            <w:tcW w:w="4613" w:type="dxa"/>
          </w:tcPr>
          <w:p w:rsidR="00A41E64" w:rsidRPr="001157FC" w:rsidRDefault="00A41E64" w:rsidP="00624A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2B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лисеева – Череповецкая – Ардатовская – Кузнецкая</w:t>
            </w:r>
          </w:p>
          <w:p w:rsidR="00A41E64" w:rsidRDefault="00A41E64" w:rsidP="00624A7E"/>
        </w:tc>
        <w:tc>
          <w:tcPr>
            <w:tcW w:w="9142" w:type="dxa"/>
            <w:gridSpan w:val="2"/>
          </w:tcPr>
          <w:p w:rsidR="00A41E64" w:rsidRPr="00B42695" w:rsidRDefault="00A41E64" w:rsidP="00624A7E">
            <w:pPr>
              <w:rPr>
                <w:rFonts w:ascii="Times New Roman" w:hAnsi="Times New Roman" w:cs="Times New Roman"/>
                <w:i/>
              </w:rPr>
            </w:pPr>
            <w:r w:rsidRPr="00B42695">
              <w:rPr>
                <w:i/>
              </w:rPr>
              <w:t>распределены в 23 квартале</w:t>
            </w:r>
          </w:p>
        </w:tc>
      </w:tr>
      <w:tr w:rsidR="00130303" w:rsidTr="00A41E64">
        <w:tc>
          <w:tcPr>
            <w:tcW w:w="557" w:type="dxa"/>
            <w:vMerge w:val="restart"/>
          </w:tcPr>
          <w:p w:rsidR="00130303" w:rsidRDefault="00130303" w:rsidP="006F1160">
            <w:r>
              <w:t>23</w:t>
            </w:r>
          </w:p>
        </w:tc>
        <w:tc>
          <w:tcPr>
            <w:tcW w:w="4613" w:type="dxa"/>
            <w:vMerge w:val="restart"/>
          </w:tcPr>
          <w:p w:rsidR="00130303" w:rsidRPr="001157FC" w:rsidRDefault="00130303" w:rsidP="006F11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7FC">
              <w:rPr>
                <w:rFonts w:ascii="Times New Roman" w:hAnsi="Times New Roman" w:cs="Times New Roman"/>
                <w:b/>
                <w:sz w:val="20"/>
                <w:szCs w:val="20"/>
              </w:rPr>
              <w:t>Новоузенская – Кузнецкая – Ардатовская – Буханцева</w:t>
            </w:r>
          </w:p>
          <w:p w:rsidR="00130303" w:rsidRDefault="00130303" w:rsidP="006F1160"/>
        </w:tc>
        <w:tc>
          <w:tcPr>
            <w:tcW w:w="3756" w:type="dxa"/>
            <w:vMerge w:val="restart"/>
          </w:tcPr>
          <w:p w:rsidR="00130303" w:rsidRDefault="00130303" w:rsidP="006F116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Арда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2</w:t>
            </w:r>
          </w:p>
          <w:p w:rsidR="00130303" w:rsidRPr="009B236C" w:rsidRDefault="00130303" w:rsidP="006F11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6F1160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8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ая-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3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3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ая-2/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Филипова-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3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C67E70" w:rsidRDefault="00130303" w:rsidP="006F1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 w:val="restart"/>
          </w:tcPr>
          <w:p w:rsidR="00130303" w:rsidRDefault="00130303" w:rsidP="006F116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Елисеева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5</w:t>
            </w:r>
          </w:p>
          <w:p w:rsidR="00130303" w:rsidRPr="009B236C" w:rsidRDefault="00130303" w:rsidP="006F11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1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6F1160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1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еинская-1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нская-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нская-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нская-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4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7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C67E70" w:rsidRDefault="00130303" w:rsidP="006F1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67E70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 w:val="restart"/>
          </w:tcPr>
          <w:p w:rsidR="00130303" w:rsidRDefault="00130303" w:rsidP="006F1160">
            <w:pPr>
              <w:rPr>
                <w:rFonts w:ascii="Times New Roman" w:hAnsi="Times New Roman" w:cs="Times New Roman"/>
                <w:i/>
              </w:rPr>
            </w:pPr>
            <w:r w:rsidRPr="00EC6A2F">
              <w:rPr>
                <w:rFonts w:ascii="Times New Roman" w:hAnsi="Times New Roman" w:cs="Times New Roman"/>
                <w:i/>
              </w:rPr>
              <w:t>Елисеева-1</w:t>
            </w:r>
          </w:p>
          <w:p w:rsidR="00130303" w:rsidRPr="009B236C" w:rsidRDefault="00130303" w:rsidP="006F11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1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Pr="00EC6A2F" w:rsidRDefault="00130303" w:rsidP="006F1160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1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C67E70" w:rsidRDefault="00130303" w:rsidP="006F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итетская-2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итетская-30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6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C67E70" w:rsidRDefault="00130303" w:rsidP="006F1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 w:val="restart"/>
          </w:tcPr>
          <w:p w:rsidR="00130303" w:rsidRDefault="00130303" w:rsidP="006F1160">
            <w:pPr>
              <w:rPr>
                <w:rFonts w:ascii="Times New Roman" w:hAnsi="Times New Roman" w:cs="Times New Roman"/>
                <w:i/>
              </w:rPr>
            </w:pPr>
            <w:r w:rsidRPr="000A784A">
              <w:rPr>
                <w:rFonts w:ascii="Times New Roman" w:hAnsi="Times New Roman" w:cs="Times New Roman"/>
                <w:i/>
              </w:rPr>
              <w:t>м.Бухонцева-32</w:t>
            </w:r>
          </w:p>
          <w:p w:rsidR="00130303" w:rsidRPr="009B236C" w:rsidRDefault="00130303" w:rsidP="006F11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Pr="000A784A" w:rsidRDefault="00130303" w:rsidP="006F1160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3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Pr="000A784A" w:rsidRDefault="00130303" w:rsidP="006F116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3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Pr="000A784A" w:rsidRDefault="00130303" w:rsidP="006F116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38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Pr="000A784A" w:rsidRDefault="00130303" w:rsidP="006F116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48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Pr="000A784A" w:rsidRDefault="00130303" w:rsidP="006F116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86" w:type="dxa"/>
          </w:tcPr>
          <w:p w:rsidR="00130303" w:rsidRPr="00983128" w:rsidRDefault="00130303" w:rsidP="006F1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8312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 w:val="restart"/>
          </w:tcPr>
          <w:p w:rsidR="00130303" w:rsidRDefault="00130303" w:rsidP="006F1160">
            <w:pPr>
              <w:rPr>
                <w:rFonts w:ascii="Times New Roman" w:hAnsi="Times New Roman" w:cs="Times New Roman"/>
                <w:i/>
              </w:rPr>
            </w:pPr>
            <w:r w:rsidRPr="000A784A">
              <w:rPr>
                <w:rFonts w:ascii="Times New Roman" w:hAnsi="Times New Roman" w:cs="Times New Roman"/>
                <w:i/>
              </w:rPr>
              <w:t>м.</w:t>
            </w:r>
            <w:r>
              <w:rPr>
                <w:rFonts w:ascii="Times New Roman" w:hAnsi="Times New Roman" w:cs="Times New Roman"/>
                <w:i/>
              </w:rPr>
              <w:t>Бухонцева-50</w:t>
            </w:r>
          </w:p>
          <w:p w:rsidR="00130303" w:rsidRPr="009B236C" w:rsidRDefault="00130303" w:rsidP="006F11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3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6F1160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43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C67E70" w:rsidRDefault="00130303" w:rsidP="006F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.Бухонцева-50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5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8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9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7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983128" w:rsidRDefault="00130303" w:rsidP="006F1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 w:val="restart"/>
          </w:tcPr>
          <w:p w:rsidR="00130303" w:rsidRDefault="00130303" w:rsidP="006F116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Елисеева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9</w:t>
            </w:r>
          </w:p>
          <w:p w:rsidR="00130303" w:rsidRPr="009B236C" w:rsidRDefault="00130303" w:rsidP="006F11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5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6F1160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5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9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10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8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2E64DE" w:rsidRDefault="00130303" w:rsidP="006F1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E64D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 w:val="restart"/>
          </w:tcPr>
          <w:p w:rsidR="00130303" w:rsidRDefault="00130303" w:rsidP="006F1160">
            <w:pPr>
              <w:rPr>
                <w:rFonts w:ascii="Times New Roman" w:hAnsi="Times New Roman" w:cs="Times New Roman"/>
                <w:i/>
              </w:rPr>
            </w:pPr>
            <w:r w:rsidRPr="00A97A0D">
              <w:rPr>
                <w:rFonts w:ascii="Times New Roman" w:hAnsi="Times New Roman" w:cs="Times New Roman"/>
                <w:i/>
              </w:rPr>
              <w:t>Кузнецкая-71</w:t>
            </w:r>
          </w:p>
          <w:p w:rsidR="00130303" w:rsidRPr="009B236C" w:rsidRDefault="00130303" w:rsidP="006F11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5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Pr="00A97A0D" w:rsidRDefault="00130303" w:rsidP="006F1160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5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30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69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A97A0D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1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2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сеева-15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2E64DE" w:rsidRDefault="00130303" w:rsidP="006F1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 w:val="restart"/>
          </w:tcPr>
          <w:p w:rsidR="00130303" w:rsidRDefault="00130303" w:rsidP="006F1160">
            <w:pPr>
              <w:rPr>
                <w:rFonts w:ascii="Times New Roman" w:hAnsi="Times New Roman" w:cs="Times New Roman"/>
                <w:i/>
              </w:rPr>
            </w:pPr>
            <w:r w:rsidRPr="00361457">
              <w:rPr>
                <w:rFonts w:ascii="Times New Roman" w:hAnsi="Times New Roman" w:cs="Times New Roman"/>
                <w:i/>
              </w:rPr>
              <w:t>Кузнецкая-67</w:t>
            </w:r>
          </w:p>
          <w:p w:rsidR="00130303" w:rsidRPr="009B236C" w:rsidRDefault="00130303" w:rsidP="006F11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5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Pr="00361457" w:rsidRDefault="00130303" w:rsidP="006F1160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51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2E64DE" w:rsidRDefault="00130303" w:rsidP="006F11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знецкая-67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2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1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17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19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2E64DE" w:rsidRDefault="00130303" w:rsidP="006F1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 w:val="restart"/>
          </w:tcPr>
          <w:p w:rsidR="00130303" w:rsidRDefault="00130303" w:rsidP="006F1160">
            <w:pPr>
              <w:rPr>
                <w:rFonts w:ascii="Times New Roman" w:hAnsi="Times New Roman" w:cs="Times New Roman"/>
                <w:i/>
              </w:rPr>
            </w:pPr>
            <w:r w:rsidRPr="00361457">
              <w:rPr>
                <w:rFonts w:ascii="Times New Roman" w:hAnsi="Times New Roman" w:cs="Times New Roman"/>
                <w:i/>
              </w:rPr>
              <w:t>Кузнецкая-</w:t>
            </w:r>
            <w:r>
              <w:rPr>
                <w:rFonts w:ascii="Times New Roman" w:hAnsi="Times New Roman" w:cs="Times New Roman"/>
                <w:i/>
              </w:rPr>
              <w:t>73</w:t>
            </w:r>
          </w:p>
          <w:p w:rsidR="00130303" w:rsidRPr="009B236C" w:rsidRDefault="00130303" w:rsidP="006F11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4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6F1160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4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7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3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17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616B88" w:rsidRDefault="00130303" w:rsidP="006F1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16B8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 w:val="restart"/>
          </w:tcPr>
          <w:p w:rsidR="00130303" w:rsidRDefault="00130303" w:rsidP="006F1160">
            <w:pPr>
              <w:rPr>
                <w:rFonts w:ascii="Times New Roman" w:hAnsi="Times New Roman" w:cs="Times New Roman"/>
                <w:i/>
              </w:rPr>
            </w:pPr>
            <w:r w:rsidRPr="00FB0140">
              <w:rPr>
                <w:rFonts w:ascii="Times New Roman" w:hAnsi="Times New Roman" w:cs="Times New Roman"/>
                <w:i/>
              </w:rPr>
              <w:t>Кузнецкая-75/5</w:t>
            </w:r>
          </w:p>
          <w:p w:rsidR="00130303" w:rsidRPr="009B236C" w:rsidRDefault="00130303" w:rsidP="006F11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0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Pr="00FB0140" w:rsidRDefault="00130303" w:rsidP="006F1160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09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знецкая-75/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Pr="00F62D8B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3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6F1160"/>
        </w:tc>
        <w:tc>
          <w:tcPr>
            <w:tcW w:w="4613" w:type="dxa"/>
            <w:vMerge/>
          </w:tcPr>
          <w:p w:rsidR="00130303" w:rsidRDefault="00130303" w:rsidP="006F1160"/>
        </w:tc>
        <w:tc>
          <w:tcPr>
            <w:tcW w:w="3756" w:type="dxa"/>
            <w:vMerge/>
          </w:tcPr>
          <w:p w:rsidR="00130303" w:rsidRDefault="00130303" w:rsidP="006F1160"/>
        </w:tc>
        <w:tc>
          <w:tcPr>
            <w:tcW w:w="5386" w:type="dxa"/>
          </w:tcPr>
          <w:p w:rsidR="00130303" w:rsidRDefault="00130303" w:rsidP="006F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3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30303" w:rsidRPr="00B42695" w:rsidRDefault="00130303" w:rsidP="00B42695">
            <w:pPr>
              <w:jc w:val="right"/>
              <w:rPr>
                <w:b/>
              </w:rPr>
            </w:pPr>
            <w:r w:rsidRPr="00B42695">
              <w:rPr>
                <w:b/>
              </w:rPr>
              <w:t>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 w:val="restart"/>
          </w:tcPr>
          <w:p w:rsidR="00130303" w:rsidRDefault="00130303" w:rsidP="00B42695">
            <w:pPr>
              <w:rPr>
                <w:rFonts w:ascii="Times New Roman" w:hAnsi="Times New Roman" w:cs="Times New Roman"/>
                <w:i/>
              </w:rPr>
            </w:pPr>
            <w:r w:rsidRPr="00B42695">
              <w:rPr>
                <w:rFonts w:ascii="Times New Roman" w:hAnsi="Times New Roman" w:cs="Times New Roman"/>
                <w:i/>
              </w:rPr>
              <w:t>Кузнецкая-85/4</w:t>
            </w:r>
          </w:p>
          <w:p w:rsidR="00130303" w:rsidRPr="009B236C" w:rsidRDefault="00130303" w:rsidP="00B4269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Pr="00B42695" w:rsidRDefault="00130303" w:rsidP="00B42695">
            <w:pPr>
              <w:rPr>
                <w:rFonts w:ascii="Times New Roman" w:hAnsi="Times New Roman" w:cs="Times New Roman"/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86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85/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Pr="00B42695" w:rsidRDefault="00130303" w:rsidP="00B4269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ая-1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Pr="00B42695" w:rsidRDefault="00130303" w:rsidP="00B4269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-15б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Pr="00B42695" w:rsidRDefault="00130303" w:rsidP="00B4269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86" w:type="dxa"/>
          </w:tcPr>
          <w:p w:rsidR="00130303" w:rsidRPr="00B42695" w:rsidRDefault="00130303" w:rsidP="00B426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4269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30303" w:rsidTr="00A41E64">
        <w:tc>
          <w:tcPr>
            <w:tcW w:w="557" w:type="dxa"/>
            <w:vMerge w:val="restart"/>
          </w:tcPr>
          <w:p w:rsidR="00130303" w:rsidRDefault="00130303" w:rsidP="00B42695">
            <w:r>
              <w:t>24</w:t>
            </w:r>
          </w:p>
        </w:tc>
        <w:tc>
          <w:tcPr>
            <w:tcW w:w="4613" w:type="dxa"/>
            <w:vMerge w:val="restart"/>
          </w:tcPr>
          <w:p w:rsidR="00130303" w:rsidRPr="002E64DE" w:rsidRDefault="00130303" w:rsidP="00B42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датовская – Кузнецкая – Чигиринская - Буханцева </w:t>
            </w:r>
          </w:p>
          <w:p w:rsidR="00130303" w:rsidRDefault="00130303" w:rsidP="00B42695"/>
        </w:tc>
        <w:tc>
          <w:tcPr>
            <w:tcW w:w="3756" w:type="dxa"/>
            <w:vMerge w:val="restart"/>
          </w:tcPr>
          <w:p w:rsidR="00130303" w:rsidRDefault="00130303" w:rsidP="00B4269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Арда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/1</w:t>
            </w:r>
          </w:p>
          <w:p w:rsidR="00130303" w:rsidRPr="009B236C" w:rsidRDefault="00130303" w:rsidP="00B4269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B42695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0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ая-1/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ая-1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ая-1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36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44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4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-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-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ая-3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1/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2/5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-3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енская-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-5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9F6A23" w:rsidRDefault="00130303" w:rsidP="00B426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6A23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 w:val="restart"/>
          </w:tcPr>
          <w:p w:rsidR="00130303" w:rsidRDefault="00130303" w:rsidP="00B4269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Ардатов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</w:t>
            </w:r>
          </w:p>
          <w:p w:rsidR="00130303" w:rsidRPr="009B236C" w:rsidRDefault="00130303" w:rsidP="00B4269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53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B42695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35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ая-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товская-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1/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87/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89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1/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1/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1/7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3/8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99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10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10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омская-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кая-101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енская-1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5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9951E4" w:rsidRDefault="00130303" w:rsidP="00B426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51E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 w:val="restart"/>
          </w:tcPr>
          <w:p w:rsidR="00130303" w:rsidRDefault="00130303" w:rsidP="00B4269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Ковенская</w:t>
            </w:r>
            <w:r w:rsidRPr="00337746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4а</w:t>
            </w:r>
          </w:p>
          <w:p w:rsidR="00130303" w:rsidRPr="009B236C" w:rsidRDefault="00130303" w:rsidP="00B4269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0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B42695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0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енская-4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енская-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енская-6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-4а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ская-54/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-5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9951E4" w:rsidRDefault="00130303" w:rsidP="00B4269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 w:val="restart"/>
          </w:tcPr>
          <w:p w:rsidR="00130303" w:rsidRDefault="00130303" w:rsidP="00B42695">
            <w:pPr>
              <w:rPr>
                <w:i/>
              </w:rPr>
            </w:pPr>
            <w:r w:rsidRPr="005C1F2A">
              <w:rPr>
                <w:i/>
              </w:rPr>
              <w:t>Гродненская-10</w:t>
            </w:r>
          </w:p>
          <w:p w:rsidR="00130303" w:rsidRPr="009B236C" w:rsidRDefault="00130303" w:rsidP="00B4269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4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Pr="005C1F2A" w:rsidRDefault="00130303" w:rsidP="00B42695">
            <w:pPr>
              <w:rPr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4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-10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70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7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145E9" w:rsidRDefault="00130303" w:rsidP="00B426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145E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 w:val="restart"/>
          </w:tcPr>
          <w:p w:rsidR="00130303" w:rsidRDefault="00130303" w:rsidP="00B4269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м.Буханцева-70</w:t>
            </w:r>
          </w:p>
          <w:p w:rsidR="00130303" w:rsidRPr="009B236C" w:rsidRDefault="00130303" w:rsidP="00B4269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1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Default="00130303" w:rsidP="00B42695"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17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ухонцева-6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>
            <w:pPr>
              <w:rPr>
                <w:i/>
                <w:sz w:val="24"/>
              </w:rPr>
            </w:pPr>
          </w:p>
        </w:tc>
        <w:tc>
          <w:tcPr>
            <w:tcW w:w="5386" w:type="dxa"/>
          </w:tcPr>
          <w:p w:rsidR="00130303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кая-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4770BC" w:rsidRDefault="00130303" w:rsidP="00B4269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30303" w:rsidTr="00A41E64">
        <w:tc>
          <w:tcPr>
            <w:tcW w:w="557" w:type="dxa"/>
            <w:vMerge w:val="restart"/>
          </w:tcPr>
          <w:p w:rsidR="00130303" w:rsidRDefault="00130303" w:rsidP="00B42695">
            <w:r>
              <w:t>25</w:t>
            </w:r>
          </w:p>
        </w:tc>
        <w:tc>
          <w:tcPr>
            <w:tcW w:w="4613" w:type="dxa"/>
            <w:vMerge w:val="restart"/>
          </w:tcPr>
          <w:p w:rsidR="00130303" w:rsidRPr="000B3436" w:rsidRDefault="00130303" w:rsidP="00B4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436">
              <w:rPr>
                <w:rFonts w:ascii="Times New Roman" w:hAnsi="Times New Roman" w:cs="Times New Roman"/>
                <w:b/>
                <w:sz w:val="20"/>
                <w:szCs w:val="20"/>
              </w:rPr>
              <w:t>Автотранспортная</w:t>
            </w:r>
          </w:p>
        </w:tc>
        <w:tc>
          <w:tcPr>
            <w:tcW w:w="3756" w:type="dxa"/>
            <w:vMerge w:val="restart"/>
          </w:tcPr>
          <w:p w:rsidR="00130303" w:rsidRDefault="00130303" w:rsidP="00A4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транспортная-75</w:t>
            </w:r>
          </w:p>
          <w:p w:rsidR="00130303" w:rsidRDefault="00130303" w:rsidP="00A41E6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лощадь – 150 м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Pr="005D0B01" w:rsidRDefault="00130303" w:rsidP="00A41E6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-150 граждан)</w:t>
            </w:r>
          </w:p>
        </w:tc>
        <w:tc>
          <w:tcPr>
            <w:tcW w:w="5386" w:type="dxa"/>
          </w:tcPr>
          <w:p w:rsidR="00130303" w:rsidRPr="00525660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транспортная-</w:t>
            </w:r>
            <w:r w:rsidRPr="00525660">
              <w:rPr>
                <w:rFonts w:ascii="Times New Roman" w:hAnsi="Times New Roman" w:cs="Times New Roman"/>
              </w:rPr>
              <w:t>79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Pr="00525660" w:rsidRDefault="00130303" w:rsidP="00B42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6" w:type="dxa"/>
            <w:vMerge/>
          </w:tcPr>
          <w:p w:rsidR="00130303" w:rsidRPr="005D0B01" w:rsidRDefault="00130303" w:rsidP="00B4269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86" w:type="dxa"/>
          </w:tcPr>
          <w:p w:rsidR="00130303" w:rsidRPr="001247F7" w:rsidRDefault="00130303" w:rsidP="00B426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47F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Pr="00525660" w:rsidRDefault="00130303" w:rsidP="00B42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6" w:type="dxa"/>
            <w:vMerge w:val="restart"/>
          </w:tcPr>
          <w:p w:rsidR="00130303" w:rsidRDefault="00130303" w:rsidP="00B42695">
            <w:pPr>
              <w:rPr>
                <w:rFonts w:ascii="Times New Roman" w:hAnsi="Times New Roman" w:cs="Times New Roman"/>
                <w:i/>
              </w:rPr>
            </w:pPr>
            <w:r w:rsidRPr="005D0B01">
              <w:rPr>
                <w:rFonts w:ascii="Times New Roman" w:hAnsi="Times New Roman" w:cs="Times New Roman"/>
                <w:i/>
              </w:rPr>
              <w:t xml:space="preserve">Автотранспортная- </w:t>
            </w:r>
            <w:r>
              <w:rPr>
                <w:rFonts w:ascii="Times New Roman" w:hAnsi="Times New Roman" w:cs="Times New Roman"/>
                <w:i/>
              </w:rPr>
              <w:t>37и</w:t>
            </w:r>
          </w:p>
          <w:p w:rsidR="00130303" w:rsidRPr="009B236C" w:rsidRDefault="00130303" w:rsidP="00B4269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Pr="005D0B01" w:rsidRDefault="00130303" w:rsidP="00B42695">
            <w:pPr>
              <w:rPr>
                <w:rFonts w:ascii="Times New Roman" w:hAnsi="Times New Roman" w:cs="Times New Roman"/>
                <w:i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20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ортанспортная-37и 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Pr="00525660" w:rsidRDefault="00130303" w:rsidP="00B42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6" w:type="dxa"/>
            <w:vMerge/>
          </w:tcPr>
          <w:p w:rsidR="00130303" w:rsidRPr="005D0B01" w:rsidRDefault="00130303" w:rsidP="00B4269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386" w:type="dxa"/>
          </w:tcPr>
          <w:p w:rsidR="00130303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ртанспортная-35и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Pr="005D0B01" w:rsidRDefault="00130303" w:rsidP="00B4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30303" w:rsidRPr="00525660" w:rsidRDefault="00130303" w:rsidP="00B4269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30303" w:rsidTr="00A41E64">
        <w:tc>
          <w:tcPr>
            <w:tcW w:w="557" w:type="dxa"/>
            <w:vMerge w:val="restart"/>
          </w:tcPr>
          <w:p w:rsidR="00130303" w:rsidRDefault="00130303" w:rsidP="00B42695">
            <w:r>
              <w:t>26</w:t>
            </w:r>
          </w:p>
        </w:tc>
        <w:tc>
          <w:tcPr>
            <w:tcW w:w="4613" w:type="dxa"/>
            <w:vMerge w:val="restart"/>
          </w:tcPr>
          <w:p w:rsidR="00130303" w:rsidRPr="005D0B01" w:rsidRDefault="00130303" w:rsidP="00B42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01">
              <w:rPr>
                <w:rFonts w:ascii="Times New Roman" w:hAnsi="Times New Roman" w:cs="Times New Roman"/>
                <w:b/>
                <w:sz w:val="20"/>
                <w:szCs w:val="20"/>
              </w:rPr>
              <w:t>Нежданова –С.Филипова</w:t>
            </w:r>
            <w:bookmarkStart w:id="0" w:name="_GoBack"/>
            <w:bookmarkEnd w:id="0"/>
          </w:p>
        </w:tc>
        <w:tc>
          <w:tcPr>
            <w:tcW w:w="3756" w:type="dxa"/>
            <w:vMerge w:val="restart"/>
          </w:tcPr>
          <w:p w:rsidR="00130303" w:rsidRDefault="00130303" w:rsidP="00B42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B01">
              <w:rPr>
                <w:rFonts w:ascii="Times New Roman" w:hAnsi="Times New Roman" w:cs="Times New Roman"/>
                <w:i/>
                <w:sz w:val="24"/>
                <w:szCs w:val="24"/>
              </w:rPr>
              <w:t>С.Филипова-98</w:t>
            </w:r>
          </w:p>
          <w:p w:rsidR="00130303" w:rsidRPr="009B236C" w:rsidRDefault="00130303" w:rsidP="00B4269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лощадь –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9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</w:p>
          <w:p w:rsidR="00130303" w:rsidRPr="005D0B01" w:rsidRDefault="00130303" w:rsidP="00B42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расчетная вместимость – (1 м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2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>)-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98</w:t>
            </w:r>
            <w:r w:rsidRPr="009B23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аждан)</w:t>
            </w:r>
          </w:p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Филипова-98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данова-2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F62D8B" w:rsidRDefault="00130303" w:rsidP="00B4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данова-6</w:t>
            </w:r>
          </w:p>
        </w:tc>
      </w:tr>
      <w:tr w:rsidR="00130303" w:rsidTr="00A41E64">
        <w:tc>
          <w:tcPr>
            <w:tcW w:w="557" w:type="dxa"/>
            <w:vMerge/>
          </w:tcPr>
          <w:p w:rsidR="00130303" w:rsidRDefault="00130303" w:rsidP="00B42695"/>
        </w:tc>
        <w:tc>
          <w:tcPr>
            <w:tcW w:w="4613" w:type="dxa"/>
            <w:vMerge/>
          </w:tcPr>
          <w:p w:rsidR="00130303" w:rsidRDefault="00130303" w:rsidP="00B42695"/>
        </w:tc>
        <w:tc>
          <w:tcPr>
            <w:tcW w:w="3756" w:type="dxa"/>
            <w:vMerge/>
          </w:tcPr>
          <w:p w:rsidR="00130303" w:rsidRDefault="00130303" w:rsidP="00B42695"/>
        </w:tc>
        <w:tc>
          <w:tcPr>
            <w:tcW w:w="5386" w:type="dxa"/>
          </w:tcPr>
          <w:p w:rsidR="00130303" w:rsidRPr="005D0B01" w:rsidRDefault="00130303" w:rsidP="00B426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0B01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275955" w:rsidRDefault="00275955"/>
    <w:p w:rsidR="00CC3DB4" w:rsidRDefault="00CC3DB4" w:rsidP="00CC3DB4"/>
    <w:sectPr w:rsidR="00CC3DB4" w:rsidSect="00B005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D724E"/>
    <w:multiLevelType w:val="hybridMultilevel"/>
    <w:tmpl w:val="FD14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73"/>
    <w:rsid w:val="00007B89"/>
    <w:rsid w:val="0003202D"/>
    <w:rsid w:val="00041B16"/>
    <w:rsid w:val="00052123"/>
    <w:rsid w:val="00094B5E"/>
    <w:rsid w:val="000A784A"/>
    <w:rsid w:val="000B1036"/>
    <w:rsid w:val="000B3436"/>
    <w:rsid w:val="000B7156"/>
    <w:rsid w:val="000D1487"/>
    <w:rsid w:val="000E247B"/>
    <w:rsid w:val="000F0CF6"/>
    <w:rsid w:val="000F33F7"/>
    <w:rsid w:val="001157FC"/>
    <w:rsid w:val="001247F7"/>
    <w:rsid w:val="00130303"/>
    <w:rsid w:val="00164B05"/>
    <w:rsid w:val="00171AF3"/>
    <w:rsid w:val="00172000"/>
    <w:rsid w:val="00190394"/>
    <w:rsid w:val="001C4FC7"/>
    <w:rsid w:val="001D1F2D"/>
    <w:rsid w:val="001E1E05"/>
    <w:rsid w:val="001E4867"/>
    <w:rsid w:val="001E4EBA"/>
    <w:rsid w:val="00211A7E"/>
    <w:rsid w:val="00213CE5"/>
    <w:rsid w:val="00242AF3"/>
    <w:rsid w:val="00246658"/>
    <w:rsid w:val="0025337D"/>
    <w:rsid w:val="0025645B"/>
    <w:rsid w:val="00261898"/>
    <w:rsid w:val="002640F6"/>
    <w:rsid w:val="00275955"/>
    <w:rsid w:val="00283B60"/>
    <w:rsid w:val="00287FC6"/>
    <w:rsid w:val="002914EE"/>
    <w:rsid w:val="00295858"/>
    <w:rsid w:val="002A316B"/>
    <w:rsid w:val="002B2D6E"/>
    <w:rsid w:val="002B6006"/>
    <w:rsid w:val="002C4C52"/>
    <w:rsid w:val="002E64DE"/>
    <w:rsid w:val="00345334"/>
    <w:rsid w:val="00361457"/>
    <w:rsid w:val="00361EFB"/>
    <w:rsid w:val="00366E97"/>
    <w:rsid w:val="00375B57"/>
    <w:rsid w:val="00381D5C"/>
    <w:rsid w:val="003C25FF"/>
    <w:rsid w:val="003D6157"/>
    <w:rsid w:val="003F7CD9"/>
    <w:rsid w:val="00440542"/>
    <w:rsid w:val="004637A1"/>
    <w:rsid w:val="004770BC"/>
    <w:rsid w:val="00481202"/>
    <w:rsid w:val="00490E2B"/>
    <w:rsid w:val="00491B60"/>
    <w:rsid w:val="00493ED2"/>
    <w:rsid w:val="00497CB8"/>
    <w:rsid w:val="004A0E7A"/>
    <w:rsid w:val="004A5924"/>
    <w:rsid w:val="004B5651"/>
    <w:rsid w:val="004C2452"/>
    <w:rsid w:val="0050041F"/>
    <w:rsid w:val="005038FF"/>
    <w:rsid w:val="00507392"/>
    <w:rsid w:val="0051428B"/>
    <w:rsid w:val="005161A5"/>
    <w:rsid w:val="00525660"/>
    <w:rsid w:val="00526165"/>
    <w:rsid w:val="00530638"/>
    <w:rsid w:val="005375F7"/>
    <w:rsid w:val="0055795E"/>
    <w:rsid w:val="005908D6"/>
    <w:rsid w:val="005C1F2A"/>
    <w:rsid w:val="005C2D72"/>
    <w:rsid w:val="005D0B01"/>
    <w:rsid w:val="005F6DCA"/>
    <w:rsid w:val="005F72FA"/>
    <w:rsid w:val="006020CB"/>
    <w:rsid w:val="00616B88"/>
    <w:rsid w:val="00624765"/>
    <w:rsid w:val="00624A7E"/>
    <w:rsid w:val="00633BAB"/>
    <w:rsid w:val="00662FD3"/>
    <w:rsid w:val="006B2F23"/>
    <w:rsid w:val="006C31B1"/>
    <w:rsid w:val="006E32BF"/>
    <w:rsid w:val="006E7101"/>
    <w:rsid w:val="006F1160"/>
    <w:rsid w:val="007162B1"/>
    <w:rsid w:val="00750F4B"/>
    <w:rsid w:val="0075434B"/>
    <w:rsid w:val="0077309D"/>
    <w:rsid w:val="007836D5"/>
    <w:rsid w:val="007848F9"/>
    <w:rsid w:val="007854A1"/>
    <w:rsid w:val="007A6D88"/>
    <w:rsid w:val="007D02D8"/>
    <w:rsid w:val="007D03F3"/>
    <w:rsid w:val="007D4B77"/>
    <w:rsid w:val="007E0D0C"/>
    <w:rsid w:val="007E7105"/>
    <w:rsid w:val="00822D50"/>
    <w:rsid w:val="00826C5C"/>
    <w:rsid w:val="0084122F"/>
    <w:rsid w:val="008474CC"/>
    <w:rsid w:val="00850608"/>
    <w:rsid w:val="00851832"/>
    <w:rsid w:val="008907AB"/>
    <w:rsid w:val="008C099D"/>
    <w:rsid w:val="008D2D53"/>
    <w:rsid w:val="008F0764"/>
    <w:rsid w:val="008F11CF"/>
    <w:rsid w:val="008F5B6E"/>
    <w:rsid w:val="009053AB"/>
    <w:rsid w:val="00906044"/>
    <w:rsid w:val="009102FA"/>
    <w:rsid w:val="009178F4"/>
    <w:rsid w:val="009271D6"/>
    <w:rsid w:val="00957443"/>
    <w:rsid w:val="0096707A"/>
    <w:rsid w:val="00972259"/>
    <w:rsid w:val="00983128"/>
    <w:rsid w:val="00984B76"/>
    <w:rsid w:val="0098625E"/>
    <w:rsid w:val="009951E4"/>
    <w:rsid w:val="009974D4"/>
    <w:rsid w:val="009B236C"/>
    <w:rsid w:val="009C1F36"/>
    <w:rsid w:val="009D50B6"/>
    <w:rsid w:val="009D676A"/>
    <w:rsid w:val="009F6A23"/>
    <w:rsid w:val="00A055F1"/>
    <w:rsid w:val="00A34F17"/>
    <w:rsid w:val="00A41E64"/>
    <w:rsid w:val="00A476F3"/>
    <w:rsid w:val="00A540F1"/>
    <w:rsid w:val="00A710C0"/>
    <w:rsid w:val="00A96201"/>
    <w:rsid w:val="00A97A0D"/>
    <w:rsid w:val="00AA0814"/>
    <w:rsid w:val="00AC77EF"/>
    <w:rsid w:val="00AE7C4F"/>
    <w:rsid w:val="00B00573"/>
    <w:rsid w:val="00B12325"/>
    <w:rsid w:val="00B42695"/>
    <w:rsid w:val="00B4439F"/>
    <w:rsid w:val="00B474B4"/>
    <w:rsid w:val="00B72BA5"/>
    <w:rsid w:val="00B86529"/>
    <w:rsid w:val="00BA218E"/>
    <w:rsid w:val="00BC294F"/>
    <w:rsid w:val="00BD081A"/>
    <w:rsid w:val="00BE0D30"/>
    <w:rsid w:val="00C07C61"/>
    <w:rsid w:val="00C12695"/>
    <w:rsid w:val="00C52B11"/>
    <w:rsid w:val="00C54A62"/>
    <w:rsid w:val="00C554EF"/>
    <w:rsid w:val="00C67E70"/>
    <w:rsid w:val="00C774C9"/>
    <w:rsid w:val="00CC3DB4"/>
    <w:rsid w:val="00CD5BFC"/>
    <w:rsid w:val="00CF134D"/>
    <w:rsid w:val="00CF4AC0"/>
    <w:rsid w:val="00D04BBE"/>
    <w:rsid w:val="00D10EBE"/>
    <w:rsid w:val="00D41759"/>
    <w:rsid w:val="00D60009"/>
    <w:rsid w:val="00D905C3"/>
    <w:rsid w:val="00DB5ECC"/>
    <w:rsid w:val="00DB6199"/>
    <w:rsid w:val="00DB79E1"/>
    <w:rsid w:val="00DC4B6A"/>
    <w:rsid w:val="00DD2492"/>
    <w:rsid w:val="00DE1171"/>
    <w:rsid w:val="00DE5068"/>
    <w:rsid w:val="00E007C0"/>
    <w:rsid w:val="00E02FFD"/>
    <w:rsid w:val="00E31785"/>
    <w:rsid w:val="00E43324"/>
    <w:rsid w:val="00E573C9"/>
    <w:rsid w:val="00E714A6"/>
    <w:rsid w:val="00E7426B"/>
    <w:rsid w:val="00E91861"/>
    <w:rsid w:val="00E95656"/>
    <w:rsid w:val="00EB2975"/>
    <w:rsid w:val="00EC5C42"/>
    <w:rsid w:val="00EC6A2F"/>
    <w:rsid w:val="00EE1930"/>
    <w:rsid w:val="00F01B2A"/>
    <w:rsid w:val="00F145E9"/>
    <w:rsid w:val="00F14C57"/>
    <w:rsid w:val="00F30539"/>
    <w:rsid w:val="00F42B7F"/>
    <w:rsid w:val="00F55F95"/>
    <w:rsid w:val="00F62D8B"/>
    <w:rsid w:val="00F714BD"/>
    <w:rsid w:val="00F91B63"/>
    <w:rsid w:val="00F9569E"/>
    <w:rsid w:val="00F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2822E-D080-4B09-85D2-4BE6E9E8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0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4A599-9C71-4D71-A416-557F6F60F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F8240-D967-43E7-9FDA-9A9B770BE55A}"/>
</file>

<file path=customXml/itemProps3.xml><?xml version="1.0" encoding="utf-8"?>
<ds:datastoreItem xmlns:ds="http://schemas.openxmlformats.org/officeDocument/2006/customXml" ds:itemID="{4D28C12B-7C42-4398-B17E-E9BEC9F80613}"/>
</file>

<file path=customXml/itemProps4.xml><?xml version="1.0" encoding="utf-8"?>
<ds:datastoreItem xmlns:ds="http://schemas.openxmlformats.org/officeDocument/2006/customXml" ds:itemID="{7BEE9907-ACBF-4EAB-A1EA-76B6D3DCC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улин Дмитрий Сергеевич</dc:creator>
  <cp:keywords/>
  <dc:description/>
  <cp:lastModifiedBy>Мачулин Дмитрий Сергеевич</cp:lastModifiedBy>
  <cp:revision>3</cp:revision>
  <cp:lastPrinted>2022-11-28T05:30:00Z</cp:lastPrinted>
  <dcterms:created xsi:type="dcterms:W3CDTF">2022-12-26T04:52:00Z</dcterms:created>
  <dcterms:modified xsi:type="dcterms:W3CDTF">2022-12-26T05:05:00Z</dcterms:modified>
</cp:coreProperties>
</file>